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49" w:type="dxa"/>
        <w:tblInd w:w="-275" w:type="dxa"/>
        <w:tblLook w:val="04A0" w:firstRow="1" w:lastRow="0" w:firstColumn="1" w:lastColumn="0" w:noHBand="0" w:noVBand="1"/>
      </w:tblPr>
      <w:tblGrid>
        <w:gridCol w:w="5256"/>
        <w:gridCol w:w="5893"/>
      </w:tblGrid>
      <w:tr w:rsidR="00F23660" w14:paraId="1753547D" w14:textId="77777777" w:rsidTr="00462289">
        <w:trPr>
          <w:trHeight w:val="3726"/>
        </w:trPr>
        <w:tc>
          <w:tcPr>
            <w:tcW w:w="5130" w:type="dxa"/>
          </w:tcPr>
          <w:p w14:paraId="246B4B05" w14:textId="77777777" w:rsidR="00F23660" w:rsidRDefault="00F23660" w:rsidP="00462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  <w:noProof/>
                <w:lang w:eastAsia="en-ZA"/>
              </w:rPr>
              <w:drawing>
                <wp:inline distT="0" distB="0" distL="0" distR="0" wp14:anchorId="0F1AFA66" wp14:editId="1904D25B">
                  <wp:extent cx="1249680" cy="1188720"/>
                  <wp:effectExtent l="0" t="0" r="7620" b="0"/>
                  <wp:docPr id="1330647896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29C3C0" w14:textId="77777777" w:rsidR="00F23660" w:rsidRDefault="00F23660" w:rsidP="00462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ZA"/>
              </w:rPr>
              <w:drawing>
                <wp:inline distT="0" distB="0" distL="0" distR="0" wp14:anchorId="6906A27B" wp14:editId="3E943614">
                  <wp:extent cx="2749598" cy="2194560"/>
                  <wp:effectExtent l="0" t="0" r="0" b="0"/>
                  <wp:docPr id="1436995808" name="Picture 1436995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os_plo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98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77AC9" w14:textId="77777777" w:rsidR="00F23660" w:rsidRPr="009545E1" w:rsidRDefault="00F23660" w:rsidP="00F23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 of bare C</w:t>
            </w:r>
            <w:r>
              <w:rPr>
                <w:rFonts w:ascii="Arial" w:hAnsi="Arial" w:cs="Arial"/>
                <w:vertAlign w:val="subscript"/>
              </w:rPr>
              <w:t>24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vertAlign w:val="subscript"/>
              </w:rPr>
              <w:t>24</w:t>
            </w:r>
          </w:p>
          <w:p w14:paraId="353E4949" w14:textId="77777777" w:rsidR="00F23660" w:rsidRPr="009545E1" w:rsidRDefault="00F23660" w:rsidP="00462289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6019" w:type="dxa"/>
          </w:tcPr>
          <w:p w14:paraId="318E4E50" w14:textId="77777777" w:rsidR="00F23660" w:rsidRDefault="00F23660" w:rsidP="00462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>
              <w:rPr>
                <w:noProof/>
                <w:lang w:eastAsia="en-ZA"/>
              </w:rPr>
              <w:drawing>
                <wp:inline distT="0" distB="0" distL="0" distR="0" wp14:anchorId="56EB7E99" wp14:editId="23648B8D">
                  <wp:extent cx="1250315" cy="1249680"/>
                  <wp:effectExtent l="0" t="0" r="6985" b="7620"/>
                  <wp:docPr id="123898915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5" t="11673" r="20328" b="10425"/>
                          <a:stretch/>
                        </pic:blipFill>
                        <pic:spPr bwMode="auto">
                          <a:xfrm>
                            <a:off x="0" y="0"/>
                            <a:ext cx="1250662" cy="125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5F0FE8" w14:textId="77777777" w:rsidR="00F23660" w:rsidRDefault="00F23660" w:rsidP="00462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ZA"/>
              </w:rPr>
              <w:drawing>
                <wp:inline distT="0" distB="0" distL="0" distR="0" wp14:anchorId="634A5D23" wp14:editId="36E3FB68">
                  <wp:extent cx="3104366" cy="2011680"/>
                  <wp:effectExtent l="0" t="0" r="1270" b="7620"/>
                  <wp:docPr id="1436995809" name="Picture 1436995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s_plo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36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1FDA4" w14:textId="77777777" w:rsidR="00F23660" w:rsidRDefault="00F23660" w:rsidP="00462289">
            <w:pPr>
              <w:rPr>
                <w:rFonts w:ascii="Arial" w:hAnsi="Arial" w:cs="Arial"/>
              </w:rPr>
            </w:pPr>
          </w:p>
          <w:p w14:paraId="069C4590" w14:textId="77777777" w:rsidR="00F23660" w:rsidRPr="009545E1" w:rsidRDefault="00F23660" w:rsidP="00F23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9545E1">
              <w:rPr>
                <w:rFonts w:ascii="Arial" w:hAnsi="Arial" w:cs="Arial"/>
              </w:rPr>
              <w:t>PDOS of Mn@C</w:t>
            </w:r>
            <w:r w:rsidRPr="009545E1">
              <w:rPr>
                <w:rFonts w:ascii="Arial" w:hAnsi="Arial" w:cs="Arial"/>
                <w:vertAlign w:val="subscript"/>
              </w:rPr>
              <w:t>24</w:t>
            </w:r>
            <w:r w:rsidRPr="009545E1">
              <w:rPr>
                <w:rFonts w:ascii="Arial" w:hAnsi="Arial" w:cs="Arial"/>
              </w:rPr>
              <w:t>N</w:t>
            </w:r>
            <w:r w:rsidRPr="009545E1">
              <w:rPr>
                <w:rFonts w:ascii="Arial" w:hAnsi="Arial" w:cs="Arial"/>
                <w:vertAlign w:val="subscript"/>
              </w:rPr>
              <w:t>24</w:t>
            </w:r>
          </w:p>
          <w:p w14:paraId="342555A4" w14:textId="77777777" w:rsidR="00F23660" w:rsidRPr="009545E1" w:rsidRDefault="00F23660" w:rsidP="00462289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F23660" w14:paraId="58E959BD" w14:textId="77777777" w:rsidTr="00462289">
        <w:trPr>
          <w:trHeight w:val="170"/>
        </w:trPr>
        <w:tc>
          <w:tcPr>
            <w:tcW w:w="5130" w:type="dxa"/>
          </w:tcPr>
          <w:p w14:paraId="72DD0611" w14:textId="77777777" w:rsidR="00F23660" w:rsidRDefault="00F23660" w:rsidP="00462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>
              <w:rPr>
                <w:noProof/>
                <w:lang w:eastAsia="en-ZA"/>
              </w:rPr>
              <w:drawing>
                <wp:inline distT="0" distB="0" distL="0" distR="0" wp14:anchorId="633089A3" wp14:editId="581D2FA5">
                  <wp:extent cx="1224734" cy="1188720"/>
                  <wp:effectExtent l="0" t="0" r="0" b="0"/>
                  <wp:docPr id="163755531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95" t="12834" r="18123" b="9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734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3E9F08" w14:textId="77777777" w:rsidR="00F23660" w:rsidRDefault="00F23660" w:rsidP="00462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ZA"/>
              </w:rPr>
              <w:drawing>
                <wp:inline distT="0" distB="0" distL="0" distR="0" wp14:anchorId="72B9A953" wp14:editId="57A1D3EE">
                  <wp:extent cx="3104366" cy="2011680"/>
                  <wp:effectExtent l="0" t="0" r="1270" b="7620"/>
                  <wp:docPr id="1436995810" name="Picture 1436995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os_plo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36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7BC44" w14:textId="77777777" w:rsidR="00F23660" w:rsidRPr="009545E1" w:rsidRDefault="00F23660" w:rsidP="00F23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9545E1">
              <w:rPr>
                <w:rFonts w:ascii="Arial" w:hAnsi="Arial" w:cs="Arial"/>
              </w:rPr>
              <w:t>PDOS of Fe@C</w:t>
            </w:r>
            <w:r w:rsidRPr="009545E1">
              <w:rPr>
                <w:rFonts w:ascii="Arial" w:hAnsi="Arial" w:cs="Arial"/>
                <w:vertAlign w:val="subscript"/>
              </w:rPr>
              <w:t>24</w:t>
            </w:r>
            <w:r w:rsidRPr="009545E1">
              <w:rPr>
                <w:rFonts w:ascii="Arial" w:hAnsi="Arial" w:cs="Arial"/>
              </w:rPr>
              <w:t>N</w:t>
            </w:r>
            <w:r w:rsidRPr="009545E1">
              <w:rPr>
                <w:rFonts w:ascii="Arial" w:hAnsi="Arial" w:cs="Arial"/>
                <w:vertAlign w:val="subscript"/>
              </w:rPr>
              <w:t xml:space="preserve">24 </w:t>
            </w:r>
          </w:p>
        </w:tc>
        <w:tc>
          <w:tcPr>
            <w:tcW w:w="6019" w:type="dxa"/>
          </w:tcPr>
          <w:p w14:paraId="53AE45AF" w14:textId="77777777" w:rsidR="00F23660" w:rsidRDefault="00F23660" w:rsidP="00462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noProof/>
                <w:lang w:eastAsia="en-ZA"/>
              </w:rPr>
              <w:drawing>
                <wp:inline distT="0" distB="0" distL="0" distR="0" wp14:anchorId="764C382F" wp14:editId="65146466">
                  <wp:extent cx="1200064" cy="1188720"/>
                  <wp:effectExtent l="0" t="0" r="635" b="0"/>
                  <wp:docPr id="291591774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35" t="9635" r="16843" b="7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64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B42144" w14:textId="77777777" w:rsidR="00F23660" w:rsidRPr="009545E1" w:rsidRDefault="00F23660" w:rsidP="00462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ZA"/>
              </w:rPr>
              <w:drawing>
                <wp:inline distT="0" distB="0" distL="0" distR="0" wp14:anchorId="5A5C8AAC" wp14:editId="2B40DEB9">
                  <wp:extent cx="3104365" cy="2011680"/>
                  <wp:effectExtent l="0" t="0" r="1270" b="7620"/>
                  <wp:docPr id="1436995811" name="Picture 1436995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os_plo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36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D0D9D" w14:textId="77777777" w:rsidR="00F23660" w:rsidRPr="001274A4" w:rsidRDefault="00F23660" w:rsidP="00F23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9545E1">
              <w:rPr>
                <w:rFonts w:ascii="Arial" w:hAnsi="Arial" w:cs="Arial"/>
              </w:rPr>
              <w:t>PDOS of Co@C</w:t>
            </w:r>
            <w:r w:rsidRPr="009545E1">
              <w:rPr>
                <w:rFonts w:ascii="Arial" w:hAnsi="Arial" w:cs="Arial"/>
                <w:vertAlign w:val="subscript"/>
              </w:rPr>
              <w:t>24</w:t>
            </w:r>
            <w:r w:rsidRPr="009545E1">
              <w:rPr>
                <w:rFonts w:ascii="Arial" w:hAnsi="Arial" w:cs="Arial"/>
              </w:rPr>
              <w:t>N</w:t>
            </w:r>
            <w:r w:rsidRPr="009545E1">
              <w:rPr>
                <w:rFonts w:ascii="Arial" w:hAnsi="Arial" w:cs="Arial"/>
                <w:vertAlign w:val="subscript"/>
              </w:rPr>
              <w:t>24</w:t>
            </w:r>
          </w:p>
          <w:p w14:paraId="1EB006B2" w14:textId="77777777" w:rsidR="00F23660" w:rsidRDefault="00F23660" w:rsidP="00462289">
            <w:pPr>
              <w:pStyle w:val="ListParagraph"/>
              <w:rPr>
                <w:rFonts w:ascii="Arial" w:hAnsi="Arial" w:cs="Arial"/>
                <w:vertAlign w:val="subscript"/>
              </w:rPr>
            </w:pPr>
          </w:p>
          <w:p w14:paraId="61FD9927" w14:textId="77777777" w:rsidR="00F23660" w:rsidRPr="009545E1" w:rsidRDefault="00F23660" w:rsidP="00462289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F23660" w14:paraId="0016A2CE" w14:textId="77777777" w:rsidTr="00462289">
        <w:trPr>
          <w:trHeight w:val="5777"/>
        </w:trPr>
        <w:tc>
          <w:tcPr>
            <w:tcW w:w="5130" w:type="dxa"/>
          </w:tcPr>
          <w:p w14:paraId="0B248912" w14:textId="77777777" w:rsidR="00F23660" w:rsidRDefault="00F23660" w:rsidP="00462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  </w:t>
            </w:r>
            <w:r>
              <w:rPr>
                <w:noProof/>
                <w:lang w:eastAsia="en-ZA"/>
              </w:rPr>
              <w:drawing>
                <wp:inline distT="0" distB="0" distL="0" distR="0" wp14:anchorId="72AD2ACF" wp14:editId="78502B9A">
                  <wp:extent cx="1222205" cy="1188720"/>
                  <wp:effectExtent l="0" t="0" r="0" b="0"/>
                  <wp:docPr id="1495693217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47" t="6657" r="16390" b="7425"/>
                          <a:stretch/>
                        </pic:blipFill>
                        <pic:spPr bwMode="auto">
                          <a:xfrm>
                            <a:off x="0" y="0"/>
                            <a:ext cx="122220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AB301D" w14:textId="77777777" w:rsidR="00F23660" w:rsidRDefault="00F23660" w:rsidP="00462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ZA"/>
              </w:rPr>
              <w:drawing>
                <wp:inline distT="0" distB="0" distL="0" distR="0" wp14:anchorId="36A59C12" wp14:editId="0A613263">
                  <wp:extent cx="3104365" cy="2011680"/>
                  <wp:effectExtent l="0" t="0" r="1270" b="7620"/>
                  <wp:docPr id="1436995812" name="Picture 143699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dos_plo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36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18155" w14:textId="77777777" w:rsidR="00F23660" w:rsidRPr="001274A4" w:rsidRDefault="00F23660" w:rsidP="00F23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9545E1">
              <w:rPr>
                <w:rFonts w:ascii="Arial" w:hAnsi="Arial" w:cs="Arial"/>
              </w:rPr>
              <w:t>PDOS of Ni@C</w:t>
            </w:r>
            <w:r w:rsidRPr="009545E1">
              <w:rPr>
                <w:rFonts w:ascii="Arial" w:hAnsi="Arial" w:cs="Arial"/>
                <w:vertAlign w:val="subscript"/>
              </w:rPr>
              <w:t>24</w:t>
            </w:r>
            <w:r w:rsidRPr="009545E1">
              <w:rPr>
                <w:rFonts w:ascii="Arial" w:hAnsi="Arial" w:cs="Arial"/>
              </w:rPr>
              <w:t>N</w:t>
            </w:r>
            <w:r w:rsidRPr="009545E1">
              <w:rPr>
                <w:rFonts w:ascii="Arial" w:hAnsi="Arial" w:cs="Arial"/>
                <w:vertAlign w:val="subscript"/>
              </w:rPr>
              <w:t>24</w:t>
            </w:r>
          </w:p>
          <w:p w14:paraId="1CAB6795" w14:textId="77777777" w:rsidR="00F23660" w:rsidRDefault="00F23660" w:rsidP="00462289">
            <w:pPr>
              <w:pStyle w:val="ListParagraph"/>
              <w:rPr>
                <w:rFonts w:ascii="Arial" w:hAnsi="Arial" w:cs="Arial"/>
                <w:vertAlign w:val="subscript"/>
              </w:rPr>
            </w:pPr>
          </w:p>
          <w:p w14:paraId="76B18077" w14:textId="77777777" w:rsidR="00F23660" w:rsidRDefault="00F23660" w:rsidP="00462289">
            <w:pPr>
              <w:pStyle w:val="ListParagraph"/>
              <w:rPr>
                <w:rFonts w:ascii="Arial" w:hAnsi="Arial" w:cs="Arial"/>
                <w:vertAlign w:val="subscript"/>
              </w:rPr>
            </w:pPr>
          </w:p>
          <w:p w14:paraId="129A3E0F" w14:textId="77777777" w:rsidR="00F23660" w:rsidRDefault="00F23660" w:rsidP="00462289">
            <w:pPr>
              <w:pStyle w:val="ListParagraph"/>
              <w:rPr>
                <w:rFonts w:ascii="Arial" w:hAnsi="Arial" w:cs="Arial"/>
                <w:vertAlign w:val="subscript"/>
              </w:rPr>
            </w:pPr>
          </w:p>
          <w:p w14:paraId="424B7D6C" w14:textId="77777777" w:rsidR="00F23660" w:rsidRPr="009545E1" w:rsidRDefault="00F23660" w:rsidP="00462289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6019" w:type="dxa"/>
          </w:tcPr>
          <w:p w14:paraId="65176602" w14:textId="77777777" w:rsidR="00F23660" w:rsidRDefault="00F23660" w:rsidP="00462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  <w:noProof/>
                <w:lang w:eastAsia="en-ZA"/>
              </w:rPr>
              <w:drawing>
                <wp:inline distT="0" distB="0" distL="0" distR="0" wp14:anchorId="4DD6BD41" wp14:editId="422756C8">
                  <wp:extent cx="1185442" cy="1188720"/>
                  <wp:effectExtent l="0" t="0" r="0" b="0"/>
                  <wp:docPr id="675644196" name="Picture 42" descr="A structure of a molecu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199783" name="Picture 42" descr="A structure of a molecule&#10;&#10;AI-generated content may be incorrect.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3" t="3817" r="6921" b="3817"/>
                          <a:stretch/>
                        </pic:blipFill>
                        <pic:spPr bwMode="auto">
                          <a:xfrm>
                            <a:off x="0" y="0"/>
                            <a:ext cx="1185442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B14965" w14:textId="77777777" w:rsidR="00F23660" w:rsidRDefault="00F23660" w:rsidP="00462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ZA"/>
              </w:rPr>
              <w:drawing>
                <wp:inline distT="0" distB="0" distL="0" distR="0" wp14:anchorId="7A390D45" wp14:editId="79BF0F5E">
                  <wp:extent cx="3104365" cy="2011680"/>
                  <wp:effectExtent l="0" t="0" r="1270" b="7620"/>
                  <wp:docPr id="1436995813" name="Picture 1436995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os_plot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36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98C66" w14:textId="77777777" w:rsidR="00F23660" w:rsidRPr="009545E1" w:rsidRDefault="00F23660" w:rsidP="00F23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9545E1">
              <w:rPr>
                <w:rFonts w:ascii="Arial" w:hAnsi="Arial" w:cs="Arial"/>
              </w:rPr>
              <w:t>PDOS of Cu@C</w:t>
            </w:r>
            <w:r w:rsidRPr="009545E1">
              <w:rPr>
                <w:rFonts w:ascii="Arial" w:hAnsi="Arial" w:cs="Arial"/>
                <w:vertAlign w:val="subscript"/>
              </w:rPr>
              <w:t>24</w:t>
            </w:r>
            <w:r w:rsidRPr="009545E1">
              <w:rPr>
                <w:rFonts w:ascii="Arial" w:hAnsi="Arial" w:cs="Arial"/>
              </w:rPr>
              <w:t>N</w:t>
            </w:r>
            <w:r w:rsidRPr="009545E1">
              <w:rPr>
                <w:rFonts w:ascii="Arial" w:hAnsi="Arial" w:cs="Arial"/>
                <w:vertAlign w:val="subscript"/>
              </w:rPr>
              <w:t>24</w:t>
            </w:r>
          </w:p>
          <w:p w14:paraId="776BDD53" w14:textId="77777777" w:rsidR="00F23660" w:rsidRPr="005A3CDD" w:rsidRDefault="00F23660" w:rsidP="00462289">
            <w:pPr>
              <w:rPr>
                <w:rFonts w:ascii="Arial" w:hAnsi="Arial" w:cs="Arial"/>
              </w:rPr>
            </w:pPr>
          </w:p>
        </w:tc>
      </w:tr>
      <w:tr w:rsidR="00F23660" w14:paraId="76EEAB3A" w14:textId="77777777" w:rsidTr="00462289">
        <w:trPr>
          <w:trHeight w:val="147"/>
        </w:trPr>
        <w:tc>
          <w:tcPr>
            <w:tcW w:w="5130" w:type="dxa"/>
          </w:tcPr>
          <w:p w14:paraId="7F7070CE" w14:textId="77777777" w:rsidR="00F23660" w:rsidRDefault="00F23660" w:rsidP="00462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  <w:r>
              <w:rPr>
                <w:noProof/>
                <w:lang w:eastAsia="en-ZA"/>
              </w:rPr>
              <w:drawing>
                <wp:inline distT="0" distB="0" distL="0" distR="0" wp14:anchorId="31BD7A5E" wp14:editId="4D0C2D4F">
                  <wp:extent cx="1180333" cy="1188720"/>
                  <wp:effectExtent l="0" t="0" r="1270" b="0"/>
                  <wp:docPr id="2096930681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35" t="8992" r="17293" b="7545"/>
                          <a:stretch/>
                        </pic:blipFill>
                        <pic:spPr bwMode="auto">
                          <a:xfrm>
                            <a:off x="0" y="0"/>
                            <a:ext cx="1180333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A482FB" w14:textId="77777777" w:rsidR="00F23660" w:rsidRPr="005A3CDD" w:rsidRDefault="00F23660" w:rsidP="0046228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ZA"/>
              </w:rPr>
              <w:drawing>
                <wp:inline distT="0" distB="0" distL="0" distR="0" wp14:anchorId="6732FC46" wp14:editId="2A04FBB2">
                  <wp:extent cx="2963258" cy="1920240"/>
                  <wp:effectExtent l="0" t="0" r="8890" b="3810"/>
                  <wp:docPr id="1436995814" name="Picture 1436995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os_plo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258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186EA" w14:textId="77777777" w:rsidR="00F23660" w:rsidRPr="005A3CDD" w:rsidRDefault="00F23660" w:rsidP="00F236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5A3CDD">
              <w:rPr>
                <w:rFonts w:ascii="Arial" w:hAnsi="Arial" w:cs="Arial"/>
              </w:rPr>
              <w:t>PDOS of Ru@C</w:t>
            </w:r>
            <w:r w:rsidRPr="005A3CDD">
              <w:rPr>
                <w:rFonts w:ascii="Arial" w:hAnsi="Arial" w:cs="Arial"/>
                <w:vertAlign w:val="subscript"/>
              </w:rPr>
              <w:t>24</w:t>
            </w:r>
            <w:r w:rsidRPr="005A3CDD">
              <w:rPr>
                <w:rFonts w:ascii="Arial" w:hAnsi="Arial" w:cs="Arial"/>
              </w:rPr>
              <w:t>N</w:t>
            </w:r>
            <w:r w:rsidRPr="005A3CDD">
              <w:rPr>
                <w:rFonts w:ascii="Arial" w:hAnsi="Arial" w:cs="Arial"/>
                <w:vertAlign w:val="subscript"/>
              </w:rPr>
              <w:t>24</w:t>
            </w:r>
          </w:p>
        </w:tc>
        <w:tc>
          <w:tcPr>
            <w:tcW w:w="6019" w:type="dxa"/>
          </w:tcPr>
          <w:p w14:paraId="75E18D88" w14:textId="77777777" w:rsidR="00F23660" w:rsidRDefault="00F23660" w:rsidP="00462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  <w:r>
              <w:rPr>
                <w:rFonts w:ascii="Arial" w:hAnsi="Arial" w:cs="Arial"/>
                <w:noProof/>
                <w:lang w:eastAsia="en-ZA"/>
              </w:rPr>
              <w:drawing>
                <wp:inline distT="0" distB="0" distL="0" distR="0" wp14:anchorId="1C38B595" wp14:editId="469AC768">
                  <wp:extent cx="1222936" cy="1188000"/>
                  <wp:effectExtent l="0" t="0" r="0" b="0"/>
                  <wp:docPr id="1224125543" name="Picture 55" descr="A molecule structure with blue and grey bal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050368" name="Picture 55" descr="A molecule structure with blue and grey balls&#10;&#10;AI-generated content may be incorrect.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38" t="12359" r="24762" b="13489"/>
                          <a:stretch/>
                        </pic:blipFill>
                        <pic:spPr bwMode="auto">
                          <a:xfrm>
                            <a:off x="0" y="0"/>
                            <a:ext cx="1222936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FF8208" w14:textId="77777777" w:rsidR="00F23660" w:rsidRDefault="00F23660" w:rsidP="00462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ZA"/>
              </w:rPr>
              <w:drawing>
                <wp:inline distT="0" distB="0" distL="0" distR="0" wp14:anchorId="3AE0B60D" wp14:editId="59B4DF52">
                  <wp:extent cx="2963258" cy="1920240"/>
                  <wp:effectExtent l="0" t="0" r="889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dos_plot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258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C4ED7" w14:textId="77777777" w:rsidR="00F23660" w:rsidRPr="001274A4" w:rsidRDefault="00F23660" w:rsidP="00F236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9545E1">
              <w:rPr>
                <w:rFonts w:ascii="Arial" w:hAnsi="Arial" w:cs="Arial"/>
              </w:rPr>
              <w:t>PDOS of Rh@C</w:t>
            </w:r>
            <w:r w:rsidRPr="009545E1">
              <w:rPr>
                <w:rFonts w:ascii="Arial" w:hAnsi="Arial" w:cs="Arial"/>
                <w:vertAlign w:val="subscript"/>
              </w:rPr>
              <w:t>24</w:t>
            </w:r>
            <w:r w:rsidRPr="009545E1">
              <w:rPr>
                <w:rFonts w:ascii="Arial" w:hAnsi="Arial" w:cs="Arial"/>
              </w:rPr>
              <w:t>N</w:t>
            </w:r>
            <w:r w:rsidRPr="009545E1">
              <w:rPr>
                <w:rFonts w:ascii="Arial" w:hAnsi="Arial" w:cs="Arial"/>
                <w:vertAlign w:val="subscript"/>
              </w:rPr>
              <w:t>24</w:t>
            </w:r>
          </w:p>
          <w:p w14:paraId="17D95118" w14:textId="77777777" w:rsidR="00F23660" w:rsidRDefault="00F23660" w:rsidP="00462289">
            <w:pPr>
              <w:pStyle w:val="ListParagraph"/>
              <w:rPr>
                <w:rFonts w:ascii="Arial" w:hAnsi="Arial" w:cs="Arial"/>
                <w:vertAlign w:val="subscript"/>
              </w:rPr>
            </w:pPr>
          </w:p>
          <w:p w14:paraId="0708C809" w14:textId="77777777" w:rsidR="00F23660" w:rsidRPr="009545E1" w:rsidRDefault="00F23660" w:rsidP="00462289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F23660" w14:paraId="4E914285" w14:textId="77777777" w:rsidTr="00462289">
        <w:trPr>
          <w:trHeight w:val="4400"/>
        </w:trPr>
        <w:tc>
          <w:tcPr>
            <w:tcW w:w="5130" w:type="dxa"/>
          </w:tcPr>
          <w:p w14:paraId="3D2BC57C" w14:textId="77777777" w:rsidR="00F23660" w:rsidRDefault="00F23660" w:rsidP="00462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   </w:t>
            </w:r>
            <w:r>
              <w:rPr>
                <w:noProof/>
                <w:lang w:eastAsia="en-ZA"/>
              </w:rPr>
              <w:drawing>
                <wp:inline distT="0" distB="0" distL="0" distR="0" wp14:anchorId="0AE83B63" wp14:editId="0A3AFC57">
                  <wp:extent cx="1148159" cy="1188720"/>
                  <wp:effectExtent l="0" t="0" r="0" b="0"/>
                  <wp:docPr id="571470389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21" t="11724" r="21055" b="11765"/>
                          <a:stretch/>
                        </pic:blipFill>
                        <pic:spPr bwMode="auto">
                          <a:xfrm>
                            <a:off x="0" y="0"/>
                            <a:ext cx="1148159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43F1CC" w14:textId="77777777" w:rsidR="00F23660" w:rsidRDefault="00F23660" w:rsidP="00462289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t xml:space="preserve"> </w:t>
            </w:r>
            <w:r>
              <w:rPr>
                <w:noProof/>
                <w:lang w:eastAsia="en-ZA"/>
              </w:rPr>
              <w:drawing>
                <wp:inline distT="0" distB="0" distL="0" distR="0" wp14:anchorId="13EF5200" wp14:editId="5F298CE9">
                  <wp:extent cx="3104365" cy="2011680"/>
                  <wp:effectExtent l="0" t="0" r="127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dos_plot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36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01173" w14:textId="77777777" w:rsidR="00F23660" w:rsidRPr="009545E1" w:rsidRDefault="00F23660" w:rsidP="00F236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noProof/>
                <w:lang w:eastAsia="en-ZA"/>
              </w:rPr>
            </w:pPr>
            <w:r w:rsidRPr="009545E1">
              <w:rPr>
                <w:rFonts w:ascii="Arial" w:hAnsi="Arial" w:cs="Arial"/>
              </w:rPr>
              <w:t>PDOS of Pd@C</w:t>
            </w:r>
            <w:r w:rsidRPr="009545E1">
              <w:rPr>
                <w:rFonts w:ascii="Arial" w:hAnsi="Arial" w:cs="Arial"/>
                <w:vertAlign w:val="subscript"/>
              </w:rPr>
              <w:t>24</w:t>
            </w:r>
            <w:r w:rsidRPr="009545E1">
              <w:rPr>
                <w:rFonts w:ascii="Arial" w:hAnsi="Arial" w:cs="Arial"/>
              </w:rPr>
              <w:t>N</w:t>
            </w:r>
            <w:r w:rsidRPr="009545E1">
              <w:rPr>
                <w:rFonts w:ascii="Arial" w:hAnsi="Arial" w:cs="Arial"/>
                <w:vertAlign w:val="subscript"/>
              </w:rPr>
              <w:t>24</w:t>
            </w:r>
          </w:p>
        </w:tc>
        <w:tc>
          <w:tcPr>
            <w:tcW w:w="6019" w:type="dxa"/>
          </w:tcPr>
          <w:p w14:paraId="47CA49A9" w14:textId="77777777" w:rsidR="00F23660" w:rsidRDefault="00F23660" w:rsidP="00462289">
            <w:pPr>
              <w:rPr>
                <w:rFonts w:ascii="Arial" w:hAnsi="Arial" w:cs="Arial"/>
              </w:rPr>
            </w:pPr>
          </w:p>
          <w:p w14:paraId="3678ACFD" w14:textId="77777777" w:rsidR="00F23660" w:rsidRDefault="00F23660" w:rsidP="00462289">
            <w:pPr>
              <w:rPr>
                <w:rFonts w:ascii="Arial" w:hAnsi="Arial" w:cs="Arial"/>
              </w:rPr>
            </w:pPr>
          </w:p>
        </w:tc>
      </w:tr>
    </w:tbl>
    <w:p w14:paraId="35B1D5A3" w14:textId="77777777" w:rsidR="009E3FA2" w:rsidRDefault="00937092" w:rsidP="003A35BE">
      <w:pPr>
        <w:pStyle w:val="Caption"/>
        <w:rPr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Figure 4 Supporting</w:t>
      </w:r>
      <w:r w:rsidR="00176704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Information</w:t>
      </w:r>
      <w:r w:rsidR="003A35BE" w:rsidRPr="003A35BE">
        <w:rPr>
          <w:rFonts w:ascii="Arial" w:hAnsi="Arial" w:cs="Arial"/>
          <w:i w:val="0"/>
          <w:color w:val="000000" w:themeColor="text1"/>
          <w:sz w:val="22"/>
          <w:szCs w:val="22"/>
        </w:rPr>
        <w:t>: The density of state of bare C</w:t>
      </w:r>
      <w:r w:rsidR="003A35BE" w:rsidRPr="003A35BE">
        <w:rPr>
          <w:rFonts w:ascii="Arial" w:hAnsi="Arial" w:cs="Arial"/>
          <w:i w:val="0"/>
          <w:color w:val="000000" w:themeColor="text1"/>
          <w:sz w:val="22"/>
          <w:szCs w:val="22"/>
          <w:vertAlign w:val="subscript"/>
        </w:rPr>
        <w:t>24</w:t>
      </w:r>
      <w:r w:rsidR="003A35BE" w:rsidRPr="003A35BE">
        <w:rPr>
          <w:rFonts w:ascii="Arial" w:hAnsi="Arial" w:cs="Arial"/>
          <w:i w:val="0"/>
          <w:color w:val="000000" w:themeColor="text1"/>
          <w:sz w:val="22"/>
          <w:szCs w:val="22"/>
        </w:rPr>
        <w:t>N</w:t>
      </w:r>
      <w:r w:rsidR="003A35BE" w:rsidRPr="003A35BE">
        <w:rPr>
          <w:rFonts w:ascii="Arial" w:hAnsi="Arial" w:cs="Arial"/>
          <w:i w:val="0"/>
          <w:color w:val="000000" w:themeColor="text1"/>
          <w:sz w:val="22"/>
          <w:szCs w:val="22"/>
          <w:vertAlign w:val="subscript"/>
        </w:rPr>
        <w:t>24</w:t>
      </w:r>
      <w:r w:rsidR="003A35BE" w:rsidRPr="003A35BE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and TM@C</w:t>
      </w:r>
      <w:r w:rsidR="003A35BE" w:rsidRPr="003A35BE">
        <w:rPr>
          <w:rFonts w:ascii="Arial" w:hAnsi="Arial" w:cs="Arial"/>
          <w:i w:val="0"/>
          <w:color w:val="000000" w:themeColor="text1"/>
          <w:sz w:val="22"/>
          <w:szCs w:val="22"/>
          <w:vertAlign w:val="subscript"/>
        </w:rPr>
        <w:t>24</w:t>
      </w:r>
      <w:r w:rsidR="003A35BE" w:rsidRPr="003A35BE">
        <w:rPr>
          <w:rFonts w:ascii="Arial" w:hAnsi="Arial" w:cs="Arial"/>
          <w:i w:val="0"/>
          <w:color w:val="000000" w:themeColor="text1"/>
          <w:sz w:val="22"/>
          <w:szCs w:val="22"/>
        </w:rPr>
        <w:t>N</w:t>
      </w:r>
      <w:r w:rsidR="003A35BE" w:rsidRPr="003A35BE">
        <w:rPr>
          <w:rFonts w:ascii="Arial" w:hAnsi="Arial" w:cs="Arial"/>
          <w:i w:val="0"/>
          <w:color w:val="000000" w:themeColor="text1"/>
          <w:sz w:val="22"/>
          <w:szCs w:val="22"/>
          <w:vertAlign w:val="subscript"/>
        </w:rPr>
        <w:t>24</w:t>
      </w:r>
      <w:r w:rsidR="003A35BE" w:rsidRPr="003A35BE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systems.</w:t>
      </w:r>
    </w:p>
    <w:p w14:paraId="025DA895" w14:textId="77777777" w:rsidR="004B2478" w:rsidRDefault="004B2478" w:rsidP="004B2478"/>
    <w:p w14:paraId="5E1911DA" w14:textId="77777777" w:rsidR="00937092" w:rsidRPr="00937092" w:rsidRDefault="004B2478" w:rsidP="00937092">
      <w:pPr>
        <w:rPr>
          <w:rFonts w:ascii="Arial" w:hAnsi="Arial" w:cs="Arial"/>
        </w:rPr>
      </w:pPr>
      <w:r w:rsidRPr="00176704">
        <w:rPr>
          <w:rFonts w:ascii="Arial" w:hAnsi="Arial" w:cs="Arial"/>
          <w:b/>
        </w:rPr>
        <w:t>IBO Analysis</w:t>
      </w:r>
      <w:r w:rsidR="00937092">
        <w:rPr>
          <w:rFonts w:ascii="Arial" w:hAnsi="Arial" w:cs="Arial"/>
        </w:rPr>
        <w:t>:</w:t>
      </w:r>
    </w:p>
    <w:p w14:paraId="02CEBB1B" w14:textId="77777777" w:rsidR="00937092" w:rsidRPr="00937092" w:rsidRDefault="00937092" w:rsidP="00937092">
      <w:pPr>
        <w:pStyle w:val="ListParagraph"/>
        <w:numPr>
          <w:ilvl w:val="0"/>
          <w:numId w:val="4"/>
        </w:numPr>
        <w:spacing w:after="160" w:line="278" w:lineRule="auto"/>
        <w:ind w:left="180" w:firstLine="180"/>
        <w:rPr>
          <w:rFonts w:ascii="Arial" w:hAnsi="Arial" w:cs="Arial"/>
        </w:rPr>
      </w:pPr>
      <w:r w:rsidRPr="00937092"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A3F1C5" wp14:editId="347EE1C4">
                <wp:simplePos x="0" y="0"/>
                <wp:positionH relativeFrom="column">
                  <wp:posOffset>2346960</wp:posOffset>
                </wp:positionH>
                <wp:positionV relativeFrom="paragraph">
                  <wp:posOffset>1528445</wp:posOffset>
                </wp:positionV>
                <wp:extent cx="390525" cy="304800"/>
                <wp:effectExtent l="0" t="0" r="0" b="0"/>
                <wp:wrapNone/>
                <wp:docPr id="95325929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1B93D" w14:textId="77777777" w:rsidR="00937092" w:rsidRPr="0045600C" w:rsidRDefault="00937092" w:rsidP="0093709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A3F1C5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84.8pt;margin-top:120.35pt;width:30.75pt;height:2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" filled="f" stroked="f" strokeweight=".5pt">
                <v:textbox>
                  <w:txbxContent>
                    <w:p w14:paraId="4C51B93D" w14:textId="77777777" w:rsidR="00937092" w:rsidRPr="0045600C" w:rsidRDefault="00937092" w:rsidP="0093709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092">
        <w:rPr>
          <w:rFonts w:ascii="Arial" w:hAnsi="Arial" w:cs="Arial"/>
        </w:rPr>
        <w:t>Mn@C</w:t>
      </w:r>
      <w:r w:rsidRPr="00937092">
        <w:rPr>
          <w:rFonts w:ascii="Arial" w:hAnsi="Arial" w:cs="Arial"/>
          <w:vertAlign w:val="subscript"/>
        </w:rPr>
        <w:t>24</w:t>
      </w:r>
      <w:r w:rsidRPr="00937092">
        <w:rPr>
          <w:rFonts w:ascii="Arial" w:hAnsi="Arial" w:cs="Arial"/>
        </w:rPr>
        <w:t>N</w:t>
      </w:r>
      <w:r w:rsidRPr="00937092">
        <w:rPr>
          <w:rFonts w:ascii="Arial" w:hAnsi="Arial" w:cs="Arial"/>
          <w:vertAlign w:val="subscript"/>
        </w:rPr>
        <w:t>2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2860"/>
        <w:gridCol w:w="2950"/>
      </w:tblGrid>
      <w:tr w:rsidR="00937092" w14:paraId="2A4242F8" w14:textId="77777777" w:rsidTr="00A53DDD">
        <w:tc>
          <w:tcPr>
            <w:tcW w:w="3216" w:type="dxa"/>
          </w:tcPr>
          <w:p w14:paraId="763C45BA" w14:textId="77777777" w:rsidR="00937092" w:rsidRDefault="00937092" w:rsidP="00A53DDD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2A7F5D2" wp14:editId="008E360F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196339</wp:posOffset>
                      </wp:positionV>
                      <wp:extent cx="419100" cy="296545"/>
                      <wp:effectExtent l="0" t="0" r="0" b="0"/>
                      <wp:wrapNone/>
                      <wp:docPr id="1273928947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88D4A" w14:textId="77777777" w:rsidR="00937092" w:rsidRPr="00AB20AD" w:rsidRDefault="00937092" w:rsidP="0093709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7F5D2" id="Text Box 68" o:spid="_x0000_s1027" type="#_x0000_t202" style="position:absolute;margin-left:18.6pt;margin-top:94.2pt;width:33pt;height:23.3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" filled="f" stroked="f" strokeweight=".5pt">
                      <v:textbox>
                        <w:txbxContent>
                          <w:p w14:paraId="6EB88D4A" w14:textId="77777777" w:rsidR="00937092" w:rsidRPr="00AB20AD" w:rsidRDefault="00937092" w:rsidP="0093709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BC9CD7" wp14:editId="60D9C83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540</wp:posOffset>
                      </wp:positionV>
                      <wp:extent cx="285750" cy="333375"/>
                      <wp:effectExtent l="0" t="0" r="0" b="0"/>
                      <wp:wrapNone/>
                      <wp:docPr id="286383765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2B2E0" w14:textId="77777777" w:rsidR="00937092" w:rsidRPr="007D7B6D" w:rsidRDefault="00937092" w:rsidP="0093709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BC9CD7" id="Text Box 36" o:spid="_x0000_s1028" type="#_x0000_t202" style="position:absolute;margin-left:-5.4pt;margin-top:-.2pt;width:22.5pt;height:26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" filled="f" stroked="f" strokeweight=".5pt">
                      <v:textbox>
                        <w:txbxContent>
                          <w:p w14:paraId="3A82B2E0" w14:textId="77777777" w:rsidR="00937092" w:rsidRPr="007D7B6D" w:rsidRDefault="00937092" w:rsidP="009370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1DE25367" wp14:editId="0EA64819">
                  <wp:extent cx="1146897" cy="1368000"/>
                  <wp:effectExtent l="0" t="0" r="0" b="3810"/>
                  <wp:docPr id="1148175362" name="Picture 1" descr="A blue and purple molecu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175362" name="Picture 1" descr="A blue and purple molecule&#10;&#10;AI-generated content may be incorrec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97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</w:tcPr>
          <w:p w14:paraId="4314FDFD" w14:textId="77777777" w:rsidR="00937092" w:rsidRDefault="00937092" w:rsidP="00A53DDD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C28AAF8" wp14:editId="5F33B54C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234440</wp:posOffset>
                      </wp:positionV>
                      <wp:extent cx="449580" cy="434340"/>
                      <wp:effectExtent l="0" t="0" r="0" b="0"/>
                      <wp:wrapNone/>
                      <wp:docPr id="1436995787" name="Text Box 1436995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157ED1" w14:textId="77777777" w:rsidR="00937092" w:rsidRPr="0045600C" w:rsidRDefault="00937092" w:rsidP="0093709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28AAF8" id="Text Box 1436995787" o:spid="_x0000_s1029" type="#_x0000_t202" style="position:absolute;margin-left:21.45pt;margin-top:97.2pt;width:35.4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" filled="f" stroked="f" strokeweight="1pt">
                      <v:textbox>
                        <w:txbxContent>
                          <w:p w14:paraId="30157ED1" w14:textId="77777777" w:rsidR="00937092" w:rsidRPr="0045600C" w:rsidRDefault="00937092" w:rsidP="009370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5DBF1034" wp14:editId="05DD94CE">
                  <wp:extent cx="906964" cy="1368000"/>
                  <wp:effectExtent l="0" t="0" r="7620" b="3810"/>
                  <wp:docPr id="184458247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739936" name="Picture 120973993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96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</w:tcPr>
          <w:p w14:paraId="43AEF55D" w14:textId="77777777" w:rsidR="00937092" w:rsidRDefault="00937092" w:rsidP="00A53DDD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0A24442" wp14:editId="0C214BE8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198946</wp:posOffset>
                      </wp:positionV>
                      <wp:extent cx="415636" cy="296884"/>
                      <wp:effectExtent l="0" t="0" r="0" b="0"/>
                      <wp:wrapNone/>
                      <wp:docPr id="2145350332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2968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541E29" w14:textId="77777777" w:rsidR="00937092" w:rsidRPr="00AB20AD" w:rsidRDefault="00937092" w:rsidP="0093709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24442" id="Text Box 25" o:spid="_x0000_s1030" type="#_x0000_t202" style="position:absolute;margin-left:15.95pt;margin-top:94.4pt;width:32.75pt;height:2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" filled="f" stroked="f" strokeweight=".5pt">
                      <v:textbox>
                        <w:txbxContent>
                          <w:p w14:paraId="68541E29" w14:textId="77777777" w:rsidR="00937092" w:rsidRPr="00AB20AD" w:rsidRDefault="00937092" w:rsidP="0093709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7469B209" wp14:editId="15DFEA4D">
                  <wp:extent cx="996040" cy="1368000"/>
                  <wp:effectExtent l="0" t="0" r="0" b="3810"/>
                  <wp:docPr id="92665984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10956" name="Picture 695109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04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5ED6C" w14:textId="77777777" w:rsidR="00937092" w:rsidRDefault="00937092" w:rsidP="00A53DDD"/>
        </w:tc>
      </w:tr>
      <w:tr w:rsidR="00937092" w14:paraId="7C6BDF83" w14:textId="77777777" w:rsidTr="00A53DDD">
        <w:tc>
          <w:tcPr>
            <w:tcW w:w="3216" w:type="dxa"/>
          </w:tcPr>
          <w:p w14:paraId="4B0FEBF3" w14:textId="77777777" w:rsidR="00937092" w:rsidRDefault="00937092" w:rsidP="00A53DDD">
            <w:pPr>
              <w:rPr>
                <w:noProof/>
              </w:rPr>
            </w:pPr>
          </w:p>
        </w:tc>
        <w:tc>
          <w:tcPr>
            <w:tcW w:w="2860" w:type="dxa"/>
          </w:tcPr>
          <w:p w14:paraId="3CDBAA89" w14:textId="77777777" w:rsidR="00937092" w:rsidRDefault="00937092" w:rsidP="00A53DDD">
            <w:pPr>
              <w:rPr>
                <w:noProof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A2C3628" wp14:editId="1D2680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419100" cy="333375"/>
                      <wp:effectExtent l="0" t="0" r="0" b="0"/>
                      <wp:wrapNone/>
                      <wp:docPr id="513652827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23DF43" w14:textId="77777777" w:rsidR="00937092" w:rsidRPr="007D7B6D" w:rsidRDefault="00937092" w:rsidP="0093709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2C3628" id="_x0000_s1031" type="#_x0000_t202" style="position:absolute;margin-left:-.3pt;margin-top:0;width:33pt;height:26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" filled="f" stroked="f" strokeweight=".5pt">
                      <v:textbox>
                        <w:txbxContent>
                          <w:p w14:paraId="3E23DF43" w14:textId="77777777" w:rsidR="00937092" w:rsidRPr="007D7B6D" w:rsidRDefault="00937092" w:rsidP="009370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50" w:type="dxa"/>
          </w:tcPr>
          <w:p w14:paraId="0138D5BA" w14:textId="77777777" w:rsidR="00937092" w:rsidRDefault="00937092" w:rsidP="00A53DDD">
            <w:pPr>
              <w:rPr>
                <w:noProof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1BFAB9" wp14:editId="716E77B3">
                      <wp:simplePos x="0" y="0"/>
                      <wp:positionH relativeFrom="column">
                        <wp:posOffset>-3926839</wp:posOffset>
                      </wp:positionH>
                      <wp:positionV relativeFrom="paragraph">
                        <wp:posOffset>121708</wp:posOffset>
                      </wp:positionV>
                      <wp:extent cx="5780828" cy="0"/>
                      <wp:effectExtent l="0" t="0" r="29845" b="19050"/>
                      <wp:wrapNone/>
                      <wp:docPr id="210688342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808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2BA23" id="Straight Connector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9.2pt,9.6pt" to="14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" strokecolor="#4472c4 [3208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37092" w14:paraId="095C908E" w14:textId="77777777" w:rsidTr="00A53DDD">
        <w:tc>
          <w:tcPr>
            <w:tcW w:w="3216" w:type="dxa"/>
          </w:tcPr>
          <w:p w14:paraId="516AA578" w14:textId="77777777" w:rsidR="00937092" w:rsidRDefault="00937092" w:rsidP="00A53DDD">
            <w:pPr>
              <w:rPr>
                <w:noProof/>
              </w:rPr>
            </w:pPr>
          </w:p>
        </w:tc>
        <w:tc>
          <w:tcPr>
            <w:tcW w:w="2860" w:type="dxa"/>
          </w:tcPr>
          <w:p w14:paraId="035ABBCC" w14:textId="77777777" w:rsidR="00937092" w:rsidRDefault="00937092" w:rsidP="00A53DDD">
            <w:pPr>
              <w:rPr>
                <w:noProof/>
              </w:rPr>
            </w:pPr>
          </w:p>
        </w:tc>
        <w:tc>
          <w:tcPr>
            <w:tcW w:w="2950" w:type="dxa"/>
          </w:tcPr>
          <w:p w14:paraId="4AE3345C" w14:textId="77777777" w:rsidR="00937092" w:rsidRDefault="00937092" w:rsidP="00A53DDD">
            <w:pPr>
              <w:rPr>
                <w:noProof/>
              </w:rPr>
            </w:pPr>
          </w:p>
        </w:tc>
      </w:tr>
      <w:tr w:rsidR="00937092" w14:paraId="44BAACFF" w14:textId="77777777" w:rsidTr="00A53DDD">
        <w:tc>
          <w:tcPr>
            <w:tcW w:w="3216" w:type="dxa"/>
          </w:tcPr>
          <w:p w14:paraId="3F2256FA" w14:textId="77777777" w:rsidR="00937092" w:rsidRDefault="00937092" w:rsidP="00A53DDD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F30ED4" wp14:editId="488CBE25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233805</wp:posOffset>
                      </wp:positionV>
                      <wp:extent cx="504825" cy="476250"/>
                      <wp:effectExtent l="0" t="0" r="0" b="0"/>
                      <wp:wrapNone/>
                      <wp:docPr id="959354056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130328" w14:textId="77777777" w:rsidR="00937092" w:rsidRPr="00AB20AD" w:rsidRDefault="00937092" w:rsidP="0093709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30ED4" id="Text Box 70" o:spid="_x0000_s1032" type="#_x0000_t202" style="position:absolute;margin-left:22.35pt;margin-top:97.15pt;width:39.75pt;height:3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GsGQIAADI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" filled="f" stroked="f" strokeweight=".5pt">
                      <v:textbox>
                        <w:txbxContent>
                          <w:p w14:paraId="07130328" w14:textId="77777777" w:rsidR="00937092" w:rsidRPr="00AB20AD" w:rsidRDefault="00937092" w:rsidP="0093709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5A677731" wp14:editId="4E548644">
                  <wp:extent cx="1062312" cy="1368000"/>
                  <wp:effectExtent l="0" t="0" r="5080" b="3810"/>
                  <wp:docPr id="1523603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211643" name="Picture 104421164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12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</w:tcPr>
          <w:p w14:paraId="7F6CCA6D" w14:textId="77777777" w:rsidR="00937092" w:rsidRDefault="00937092" w:rsidP="00A53DDD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BAFB506" wp14:editId="3EC0643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234440</wp:posOffset>
                      </wp:positionV>
                      <wp:extent cx="314325" cy="299720"/>
                      <wp:effectExtent l="0" t="0" r="0" b="5080"/>
                      <wp:wrapNone/>
                      <wp:docPr id="1436995788" name="Text Box 1436995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A98C5D" w14:textId="77777777" w:rsidR="00937092" w:rsidRPr="0045600C" w:rsidRDefault="00937092" w:rsidP="0093709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FB506" id="Text Box 1436995788" o:spid="_x0000_s1033" type="#_x0000_t202" style="position:absolute;margin-left:24.6pt;margin-top:97.2pt;width:24.75pt;height:2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" filled="f" stroked="f" strokeweight=".5pt">
                      <v:textbox>
                        <w:txbxContent>
                          <w:p w14:paraId="53A98C5D" w14:textId="77777777" w:rsidR="00937092" w:rsidRPr="0045600C" w:rsidRDefault="00937092" w:rsidP="009370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75D2A025" wp14:editId="2C56B4C9">
                  <wp:extent cx="906965" cy="1368000"/>
                  <wp:effectExtent l="0" t="0" r="7620" b="3810"/>
                  <wp:docPr id="1606569148" name="Picture 17" descr="A close-up of a molecu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851003" name="Picture 17" descr="A close-up of a molecule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965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</w:tcPr>
          <w:p w14:paraId="2A7A9D3C" w14:textId="77777777" w:rsidR="00937092" w:rsidRDefault="00937092" w:rsidP="00A53DDD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625AEA" wp14:editId="794678F4">
                      <wp:simplePos x="0" y="0"/>
                      <wp:positionH relativeFrom="column">
                        <wp:posOffset>205773</wp:posOffset>
                      </wp:positionH>
                      <wp:positionV relativeFrom="paragraph">
                        <wp:posOffset>1251700</wp:posOffset>
                      </wp:positionV>
                      <wp:extent cx="415636" cy="284670"/>
                      <wp:effectExtent l="0" t="0" r="0" b="1270"/>
                      <wp:wrapNone/>
                      <wp:docPr id="1541254922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284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746105" w14:textId="77777777" w:rsidR="00937092" w:rsidRPr="00AB20AD" w:rsidRDefault="00937092" w:rsidP="0093709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25AEA" id="_x0000_s1034" type="#_x0000_t202" style="position:absolute;margin-left:16.2pt;margin-top:98.55pt;width:32.75pt;height:2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" filled="f" stroked="f" strokeweight=".5pt">
                      <v:textbox>
                        <w:txbxContent>
                          <w:p w14:paraId="0D746105" w14:textId="77777777" w:rsidR="00937092" w:rsidRPr="00AB20AD" w:rsidRDefault="00937092" w:rsidP="0093709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1F9B2074" wp14:editId="1D38C6B4">
                  <wp:extent cx="1001585" cy="1368000"/>
                  <wp:effectExtent l="0" t="0" r="8255" b="3810"/>
                  <wp:docPr id="2100636975" name="Picture 26" descr="A green ball with white and grey bal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07375" name="Picture 26" descr="A green ball with white and grey balls&#10;&#10;AI-generated content may be incorrect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585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EDDDB" w14:textId="77777777" w:rsidR="0010436B" w:rsidRDefault="0010436B" w:rsidP="0093709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88B849C" w14:textId="222D0E00" w:rsidR="00937092" w:rsidRDefault="00937092" w:rsidP="00937092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BA296" wp14:editId="73091AFF">
                <wp:simplePos x="0" y="0"/>
                <wp:positionH relativeFrom="margin">
                  <wp:posOffset>31750</wp:posOffset>
                </wp:positionH>
                <wp:positionV relativeFrom="paragraph">
                  <wp:posOffset>-1542203</wp:posOffset>
                </wp:positionV>
                <wp:extent cx="285750" cy="478367"/>
                <wp:effectExtent l="0" t="0" r="0" b="0"/>
                <wp:wrapNone/>
                <wp:docPr id="190496965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478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764B1" w14:textId="77777777" w:rsidR="00937092" w:rsidRPr="007D7B6D" w:rsidRDefault="00937092" w:rsidP="009370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A296" id="_x0000_s1035" type="#_x0000_t202" style="position:absolute;left:0;text-align:left;margin-left:2.5pt;margin-top:-121.45pt;width:22.5pt;height:37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" filled="f" stroked="f" strokeweight=".5pt">
                <v:textbox>
                  <w:txbxContent>
                    <w:p w14:paraId="6CE764B1" w14:textId="77777777" w:rsidR="00937092" w:rsidRPr="007D7B6D" w:rsidRDefault="00937092" w:rsidP="00937092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5DA5EB" wp14:editId="06B2F6D3">
                <wp:simplePos x="0" y="0"/>
                <wp:positionH relativeFrom="margin">
                  <wp:posOffset>0</wp:posOffset>
                </wp:positionH>
                <wp:positionV relativeFrom="paragraph">
                  <wp:posOffset>106959</wp:posOffset>
                </wp:positionV>
                <wp:extent cx="5713695" cy="0"/>
                <wp:effectExtent l="0" t="0" r="0" b="0"/>
                <wp:wrapNone/>
                <wp:docPr id="201045335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36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A69EB" id="Straight Connector 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4pt" to="449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040EBE8F" w14:textId="77777777" w:rsidR="00937092" w:rsidRDefault="00937092" w:rsidP="00937092">
      <w:pPr>
        <w:ind w:left="360"/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B3B6F3" wp14:editId="7B7E47E3">
                <wp:simplePos x="0" y="0"/>
                <wp:positionH relativeFrom="column">
                  <wp:posOffset>-60290</wp:posOffset>
                </wp:positionH>
                <wp:positionV relativeFrom="paragraph">
                  <wp:posOffset>224790</wp:posOffset>
                </wp:positionV>
                <wp:extent cx="415925" cy="342900"/>
                <wp:effectExtent l="0" t="0" r="0" b="0"/>
                <wp:wrapNone/>
                <wp:docPr id="8047543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B4045" w14:textId="77777777" w:rsidR="00937092" w:rsidRPr="007D7B6D" w:rsidRDefault="00937092" w:rsidP="009370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B6F3" id="_x0000_s1036" type="#_x0000_t202" style="position:absolute;left:0;text-align:left;margin-left:-4.75pt;margin-top:17.7pt;width:32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" filled="f" stroked="f" strokeweight=".5pt">
                <v:textbox>
                  <w:txbxContent>
                    <w:p w14:paraId="37DB4045" w14:textId="77777777" w:rsidR="00937092" w:rsidRPr="007D7B6D" w:rsidRDefault="00937092" w:rsidP="00937092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n-US"/>
        </w:rPr>
        <w:t xml:space="preserve">(b) </w:t>
      </w:r>
      <w:r w:rsidRPr="00937092">
        <w:rPr>
          <w:rFonts w:ascii="Arial" w:hAnsi="Arial" w:cs="Arial"/>
        </w:rPr>
        <w:t>Fe@C</w:t>
      </w:r>
      <w:r w:rsidRPr="00937092">
        <w:rPr>
          <w:rFonts w:ascii="Arial" w:hAnsi="Arial" w:cs="Arial"/>
          <w:vertAlign w:val="subscript"/>
        </w:rPr>
        <w:t>24</w:t>
      </w:r>
      <w:r w:rsidRPr="00937092">
        <w:rPr>
          <w:rFonts w:ascii="Arial" w:hAnsi="Arial" w:cs="Arial"/>
        </w:rPr>
        <w:t>N</w:t>
      </w:r>
      <w:r w:rsidRPr="00937092">
        <w:rPr>
          <w:rFonts w:ascii="Arial" w:hAnsi="Arial" w:cs="Arial"/>
          <w:vertAlign w:val="subscript"/>
        </w:rPr>
        <w:t>2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2860"/>
        <w:gridCol w:w="2950"/>
      </w:tblGrid>
      <w:tr w:rsidR="00937092" w14:paraId="293D5EA0" w14:textId="77777777" w:rsidTr="00A53DDD">
        <w:trPr>
          <w:trHeight w:val="2303"/>
        </w:trPr>
        <w:tc>
          <w:tcPr>
            <w:tcW w:w="3216" w:type="dxa"/>
          </w:tcPr>
          <w:p w14:paraId="713D6CC8" w14:textId="77777777" w:rsidR="00937092" w:rsidRDefault="00937092" w:rsidP="00A53DDD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698D7D6" wp14:editId="209CF6B3">
                      <wp:simplePos x="0" y="0"/>
                      <wp:positionH relativeFrom="column">
                        <wp:posOffset>172580</wp:posOffset>
                      </wp:positionH>
                      <wp:positionV relativeFrom="paragraph">
                        <wp:posOffset>1203527</wp:posOffset>
                      </wp:positionV>
                      <wp:extent cx="438150" cy="390525"/>
                      <wp:effectExtent l="0" t="0" r="0" b="0"/>
                      <wp:wrapNone/>
                      <wp:docPr id="1979333365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6B54DA" w14:textId="77777777" w:rsidR="00937092" w:rsidRPr="00AB20AD" w:rsidRDefault="00937092" w:rsidP="0093709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8D7D6" id="Text Box 72" o:spid="_x0000_s1037" type="#_x0000_t202" style="position:absolute;margin-left:13.6pt;margin-top:94.75pt;width:34.5pt;height:30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geGAIAADMEAAAOAAAAZHJzL2Uyb0RvYy54bWysU01v2zAMvQ/YfxB0X5zPrjXiFFmLDAOC&#10;tkA69KzIUmxAEjVJiZ39+lGy87Fup2EXmRTpR/I9an7fakUOwvkaTEFHgyElwnAoa7Mr6PfX1adb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" filled="f" stroked="f" strokeweight=".5pt">
                      <v:textbox>
                        <w:txbxContent>
                          <w:p w14:paraId="466B54DA" w14:textId="77777777" w:rsidR="00937092" w:rsidRPr="00AB20AD" w:rsidRDefault="00937092" w:rsidP="0093709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B0EF38" wp14:editId="5ED6080A">
                      <wp:simplePos x="0" y="0"/>
                      <wp:positionH relativeFrom="column">
                        <wp:posOffset>142504</wp:posOffset>
                      </wp:positionH>
                      <wp:positionV relativeFrom="paragraph">
                        <wp:posOffset>1156987</wp:posOffset>
                      </wp:positionV>
                      <wp:extent cx="415636" cy="296884"/>
                      <wp:effectExtent l="0" t="0" r="0" b="0"/>
                      <wp:wrapNone/>
                      <wp:docPr id="957247474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2968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431DC7" w14:textId="77777777" w:rsidR="00937092" w:rsidRDefault="00937092" w:rsidP="009370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0EF38" id="_x0000_s1038" type="#_x0000_t202" style="position:absolute;margin-left:11.2pt;margin-top:91.1pt;width:32.75pt;height:2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" filled="f" stroked="f" strokeweight=".5pt">
                      <v:textbox>
                        <w:txbxContent>
                          <w:p w14:paraId="44431DC7" w14:textId="77777777" w:rsidR="00937092" w:rsidRDefault="00937092" w:rsidP="009370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53FF5986" wp14:editId="061A471E">
                  <wp:extent cx="1257896" cy="1368000"/>
                  <wp:effectExtent l="0" t="0" r="0" b="3810"/>
                  <wp:docPr id="93942066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685109" name="Picture 121268510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896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</w:tcPr>
          <w:p w14:paraId="5DDA24A5" w14:textId="77777777" w:rsidR="00937092" w:rsidRDefault="00937092" w:rsidP="00A53DDD"/>
        </w:tc>
        <w:tc>
          <w:tcPr>
            <w:tcW w:w="2950" w:type="dxa"/>
          </w:tcPr>
          <w:p w14:paraId="14BCC77A" w14:textId="77777777" w:rsidR="00937092" w:rsidRDefault="00937092" w:rsidP="00A53DDD"/>
        </w:tc>
      </w:tr>
      <w:tr w:rsidR="00937092" w14:paraId="1734E459" w14:textId="77777777" w:rsidTr="00A53DDD">
        <w:tc>
          <w:tcPr>
            <w:tcW w:w="3216" w:type="dxa"/>
          </w:tcPr>
          <w:p w14:paraId="3263E8A8" w14:textId="77777777" w:rsidR="00937092" w:rsidRDefault="00937092" w:rsidP="00A53DDD">
            <w:pPr>
              <w:rPr>
                <w:noProof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2710C8" wp14:editId="2ABB9C0E">
                      <wp:simplePos x="0" y="0"/>
                      <wp:positionH relativeFrom="column">
                        <wp:posOffset>-172629</wp:posOffset>
                      </wp:positionH>
                      <wp:positionV relativeFrom="paragraph">
                        <wp:posOffset>179510</wp:posOffset>
                      </wp:positionV>
                      <wp:extent cx="419100" cy="333375"/>
                      <wp:effectExtent l="0" t="0" r="0" b="0"/>
                      <wp:wrapNone/>
                      <wp:docPr id="743336924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2B697" w14:textId="77777777" w:rsidR="00937092" w:rsidRPr="007D7B6D" w:rsidRDefault="00937092" w:rsidP="0093709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β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2710C8" id="_x0000_s1039" type="#_x0000_t202" style="position:absolute;margin-left:-13.6pt;margin-top:14.15pt;width:33pt;height:26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" filled="f" stroked="f" strokeweight=".5pt">
                      <v:textbox>
                        <w:txbxContent>
                          <w:p w14:paraId="0E22B697" w14:textId="77777777" w:rsidR="00937092" w:rsidRPr="007D7B6D" w:rsidRDefault="00937092" w:rsidP="009370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β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C36C1C" w14:textId="77777777" w:rsidR="00937092" w:rsidRDefault="00937092" w:rsidP="00A53DDD">
            <w:pPr>
              <w:rPr>
                <w:noProof/>
              </w:rPr>
            </w:pPr>
          </w:p>
        </w:tc>
        <w:tc>
          <w:tcPr>
            <w:tcW w:w="2860" w:type="dxa"/>
          </w:tcPr>
          <w:p w14:paraId="38176349" w14:textId="77777777" w:rsidR="00937092" w:rsidRDefault="00937092" w:rsidP="00A53DDD">
            <w:pPr>
              <w:rPr>
                <w:noProof/>
              </w:rPr>
            </w:pPr>
            <w:r>
              <w:rPr>
                <w:rFonts w:ascii="Arial" w:hAnsi="Arial" w:cs="Arial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5E7EED" wp14:editId="163852FF">
                      <wp:simplePos x="0" y="0"/>
                      <wp:positionH relativeFrom="column">
                        <wp:posOffset>-2110740</wp:posOffset>
                      </wp:positionH>
                      <wp:positionV relativeFrom="paragraph">
                        <wp:posOffset>12428</wp:posOffset>
                      </wp:positionV>
                      <wp:extent cx="5714218" cy="0"/>
                      <wp:effectExtent l="0" t="0" r="0" b="0"/>
                      <wp:wrapNone/>
                      <wp:docPr id="61529855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42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3AC64" id="Straight Connector 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6.2pt,1pt" to="28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" strokecolor="#4472c4 [3208]" strokeweight="1.5pt">
                      <v:stroke joinstyle="miter"/>
                    </v:line>
                  </w:pict>
                </mc:Fallback>
              </mc:AlternateContent>
            </w:r>
          </w:p>
          <w:p w14:paraId="7448BDAF" w14:textId="77777777" w:rsidR="00937092" w:rsidRDefault="00937092" w:rsidP="00A53DDD">
            <w:pPr>
              <w:rPr>
                <w:noProof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D4AEB9" wp14:editId="3F3F9785">
                      <wp:simplePos x="0" y="0"/>
                      <wp:positionH relativeFrom="margin">
                        <wp:posOffset>-2110740</wp:posOffset>
                      </wp:positionH>
                      <wp:positionV relativeFrom="paragraph">
                        <wp:posOffset>1525270</wp:posOffset>
                      </wp:positionV>
                      <wp:extent cx="5714365" cy="0"/>
                      <wp:effectExtent l="0" t="0" r="19685" b="19050"/>
                      <wp:wrapNone/>
                      <wp:docPr id="32990126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43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25479" id="Straight Connector 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6.2pt,120.1pt" to="283.7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" strokecolor="#70ad47 [3209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5A49885" wp14:editId="167BD992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188720</wp:posOffset>
                      </wp:positionV>
                      <wp:extent cx="609600" cy="438150"/>
                      <wp:effectExtent l="0" t="0" r="0" b="0"/>
                      <wp:wrapNone/>
                      <wp:docPr id="1503068043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E46854" w14:textId="77777777" w:rsidR="00937092" w:rsidRPr="0045600C" w:rsidRDefault="00937092" w:rsidP="00937092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A49885" id="Text Box 74" o:spid="_x0000_s1040" type="#_x0000_t202" style="position:absolute;margin-left:17.55pt;margin-top:93.6pt;width:48pt;height:3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" filled="f" stroked="f" strokeweight=".5pt">
                      <v:textbox>
                        <w:txbxContent>
                          <w:p w14:paraId="7FE46854" w14:textId="77777777" w:rsidR="00937092" w:rsidRPr="0045600C" w:rsidRDefault="00937092" w:rsidP="0093709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285672CF" wp14:editId="177F2E97">
                  <wp:extent cx="886033" cy="1368000"/>
                  <wp:effectExtent l="0" t="0" r="9525" b="3810"/>
                  <wp:docPr id="119294472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563687" name="Picture 54956368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033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35F9D" w14:textId="77777777" w:rsidR="00937092" w:rsidRDefault="00937092" w:rsidP="00A53DDD">
            <w:pPr>
              <w:rPr>
                <w:noProof/>
              </w:rPr>
            </w:pPr>
          </w:p>
        </w:tc>
        <w:tc>
          <w:tcPr>
            <w:tcW w:w="2950" w:type="dxa"/>
          </w:tcPr>
          <w:p w14:paraId="62F80909" w14:textId="77777777" w:rsidR="00937092" w:rsidRDefault="00937092" w:rsidP="00A53DDD">
            <w:pPr>
              <w:rPr>
                <w:noProof/>
              </w:rPr>
            </w:pPr>
          </w:p>
          <w:p w14:paraId="607F99F9" w14:textId="77777777" w:rsidR="00937092" w:rsidRDefault="00937092" w:rsidP="00A53DDD">
            <w:pPr>
              <w:rPr>
                <w:noProof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52B23F6" wp14:editId="630F4452">
                      <wp:simplePos x="0" y="0"/>
                      <wp:positionH relativeFrom="column">
                        <wp:posOffset>250652</wp:posOffset>
                      </wp:positionH>
                      <wp:positionV relativeFrom="paragraph">
                        <wp:posOffset>1226333</wp:posOffset>
                      </wp:positionV>
                      <wp:extent cx="415636" cy="296884"/>
                      <wp:effectExtent l="0" t="0" r="0" b="0"/>
                      <wp:wrapNone/>
                      <wp:docPr id="148060234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2968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520FCB" w14:textId="77777777" w:rsidR="00937092" w:rsidRDefault="00937092" w:rsidP="00937092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B23F6" id="_x0000_s1041" type="#_x0000_t202" style="position:absolute;margin-left:19.75pt;margin-top:96.55pt;width:32.75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" filled="f" stroked="f" strokeweight=".5pt">
                      <v:textbox>
                        <w:txbxContent>
                          <w:p w14:paraId="70520FCB" w14:textId="77777777" w:rsidR="00937092" w:rsidRDefault="00937092" w:rsidP="00937092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5BBCE138" wp14:editId="7818FC9A">
                  <wp:extent cx="877249" cy="1368000"/>
                  <wp:effectExtent l="0" t="0" r="0" b="3810"/>
                  <wp:docPr id="146604673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317878" name="Picture 88731787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249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092" w14:paraId="4A47124B" w14:textId="77777777" w:rsidTr="00A53DDD">
        <w:tc>
          <w:tcPr>
            <w:tcW w:w="3216" w:type="dxa"/>
          </w:tcPr>
          <w:p w14:paraId="6328D8B6" w14:textId="77777777" w:rsidR="00937092" w:rsidRDefault="00937092" w:rsidP="00A53DDD">
            <w:pPr>
              <w:rPr>
                <w:noProof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19FA949" wp14:editId="152E53C7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38250</wp:posOffset>
                      </wp:positionV>
                      <wp:extent cx="428625" cy="266700"/>
                      <wp:effectExtent l="0" t="0" r="0" b="0"/>
                      <wp:wrapNone/>
                      <wp:docPr id="1720627869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9AFADB" w14:textId="77777777" w:rsidR="00937092" w:rsidRPr="00AB20AD" w:rsidRDefault="00937092" w:rsidP="0093709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9FA949" id="Text Box 75" o:spid="_x0000_s1042" type="#_x0000_t202" style="position:absolute;margin-left:13.35pt;margin-top:97.5pt;width:33.75pt;height:21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" filled="f" stroked="f" strokeweight=".5pt">
                      <v:textbox>
                        <w:txbxContent>
                          <w:p w14:paraId="589AFADB" w14:textId="77777777" w:rsidR="00937092" w:rsidRPr="00AB20AD" w:rsidRDefault="00937092" w:rsidP="0093709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D50AF51" wp14:editId="0B628ED8">
                      <wp:simplePos x="0" y="0"/>
                      <wp:positionH relativeFrom="column">
                        <wp:posOffset>202119</wp:posOffset>
                      </wp:positionH>
                      <wp:positionV relativeFrom="paragraph">
                        <wp:posOffset>1252624</wp:posOffset>
                      </wp:positionV>
                      <wp:extent cx="415636" cy="296884"/>
                      <wp:effectExtent l="0" t="0" r="0" b="0"/>
                      <wp:wrapNone/>
                      <wp:docPr id="1183248728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2968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0D6F6" w14:textId="77777777" w:rsidR="00937092" w:rsidRDefault="00937092" w:rsidP="009370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0AF51" id="_x0000_s1043" type="#_x0000_t202" style="position:absolute;margin-left:15.9pt;margin-top:98.65pt;width:32.75pt;height:2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" filled="f" stroked="f" strokeweight=".5pt">
                      <v:textbox>
                        <w:txbxContent>
                          <w:p w14:paraId="0E10D6F6" w14:textId="77777777" w:rsidR="00937092" w:rsidRDefault="00937092" w:rsidP="009370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5F0EB4D5" wp14:editId="523C2A57">
                  <wp:extent cx="1264736" cy="1368000"/>
                  <wp:effectExtent l="0" t="0" r="0" b="3810"/>
                  <wp:docPr id="672346542" name="Picture 7" descr="A computer generated image of a molecu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638287" name="Picture 7" descr="A computer generated image of a molecule&#10;&#10;AI-generated content may be incorrect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736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313913" wp14:editId="2067763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71755</wp:posOffset>
                      </wp:positionV>
                      <wp:extent cx="304800" cy="361950"/>
                      <wp:effectExtent l="0" t="0" r="0" b="0"/>
                      <wp:wrapNone/>
                      <wp:docPr id="347608807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883A6C" w14:textId="77777777" w:rsidR="00937092" w:rsidRPr="007D7B6D" w:rsidRDefault="00937092" w:rsidP="0093709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β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13913" id="_x0000_s1044" type="#_x0000_t202" style="position:absolute;margin-left:-5.4pt;margin-top:-5.65pt;width:24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" filled="f" stroked="f" strokeweight=".5pt">
                      <v:textbox>
                        <w:txbxContent>
                          <w:p w14:paraId="50883A6C" w14:textId="77777777" w:rsidR="00937092" w:rsidRPr="007D7B6D" w:rsidRDefault="00937092" w:rsidP="009370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0" w:type="dxa"/>
          </w:tcPr>
          <w:p w14:paraId="15361D79" w14:textId="77777777" w:rsidR="00937092" w:rsidRDefault="00937092" w:rsidP="00A53DDD">
            <w:pPr>
              <w:rPr>
                <w:noProof/>
              </w:rPr>
            </w:pPr>
          </w:p>
        </w:tc>
        <w:tc>
          <w:tcPr>
            <w:tcW w:w="2950" w:type="dxa"/>
          </w:tcPr>
          <w:p w14:paraId="5815756F" w14:textId="77777777" w:rsidR="00937092" w:rsidRDefault="00937092" w:rsidP="00A53DDD">
            <w:pPr>
              <w:rPr>
                <w:noProof/>
              </w:rPr>
            </w:pPr>
          </w:p>
        </w:tc>
      </w:tr>
      <w:tr w:rsidR="00937092" w14:paraId="4B92220B" w14:textId="77777777" w:rsidTr="00A53DDD">
        <w:tc>
          <w:tcPr>
            <w:tcW w:w="3216" w:type="dxa"/>
          </w:tcPr>
          <w:p w14:paraId="2395A176" w14:textId="77777777" w:rsidR="00937092" w:rsidRDefault="00937092" w:rsidP="00A53DDD"/>
        </w:tc>
        <w:tc>
          <w:tcPr>
            <w:tcW w:w="2860" w:type="dxa"/>
          </w:tcPr>
          <w:p w14:paraId="3E5FFA05" w14:textId="77777777" w:rsidR="00937092" w:rsidRDefault="00937092" w:rsidP="00A53DDD"/>
        </w:tc>
        <w:tc>
          <w:tcPr>
            <w:tcW w:w="2950" w:type="dxa"/>
          </w:tcPr>
          <w:p w14:paraId="0307569B" w14:textId="77777777" w:rsidR="00937092" w:rsidRDefault="00937092" w:rsidP="00A53DDD"/>
        </w:tc>
      </w:tr>
      <w:tr w:rsidR="00937092" w14:paraId="38AB8B43" w14:textId="77777777" w:rsidTr="00A53DDD">
        <w:tc>
          <w:tcPr>
            <w:tcW w:w="3216" w:type="dxa"/>
          </w:tcPr>
          <w:p w14:paraId="4030E082" w14:textId="77777777" w:rsidR="00937092" w:rsidRDefault="00937092" w:rsidP="00A53DDD"/>
        </w:tc>
        <w:tc>
          <w:tcPr>
            <w:tcW w:w="2860" w:type="dxa"/>
          </w:tcPr>
          <w:p w14:paraId="2E21A3E9" w14:textId="77777777" w:rsidR="00937092" w:rsidRDefault="00937092" w:rsidP="00A53DDD"/>
        </w:tc>
        <w:tc>
          <w:tcPr>
            <w:tcW w:w="2950" w:type="dxa"/>
          </w:tcPr>
          <w:p w14:paraId="5B99DC76" w14:textId="77777777" w:rsidR="00937092" w:rsidRDefault="00937092" w:rsidP="00A53DDD"/>
        </w:tc>
      </w:tr>
    </w:tbl>
    <w:p w14:paraId="280A4E80" w14:textId="77777777" w:rsidR="00937092" w:rsidRDefault="00937092" w:rsidP="00937092">
      <w:r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2E7CBC" wp14:editId="5E741BF3">
                <wp:simplePos x="0" y="0"/>
                <wp:positionH relativeFrom="margin">
                  <wp:posOffset>0</wp:posOffset>
                </wp:positionH>
                <wp:positionV relativeFrom="paragraph">
                  <wp:posOffset>-112608</wp:posOffset>
                </wp:positionV>
                <wp:extent cx="5714365" cy="212"/>
                <wp:effectExtent l="0" t="0" r="19685" b="19050"/>
                <wp:wrapNone/>
                <wp:docPr id="25938184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2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786CA" id="Straight Connector 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8.85pt" to="449.9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" strokecolor="#ed7d31 [3205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612972" wp14:editId="557FD108">
                <wp:simplePos x="0" y="0"/>
                <wp:positionH relativeFrom="column">
                  <wp:posOffset>0</wp:posOffset>
                </wp:positionH>
                <wp:positionV relativeFrom="paragraph">
                  <wp:posOffset>1913890</wp:posOffset>
                </wp:positionV>
                <wp:extent cx="5714365" cy="0"/>
                <wp:effectExtent l="0" t="0" r="0" b="0"/>
                <wp:wrapNone/>
                <wp:docPr id="82364253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83980" id="Straight Connector 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0.7pt" to="449.9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82F8D9" wp14:editId="7291679C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285750" cy="333375"/>
                <wp:effectExtent l="0" t="0" r="0" b="0"/>
                <wp:wrapNone/>
                <wp:docPr id="196559916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0A38A" w14:textId="77777777" w:rsidR="00937092" w:rsidRPr="007D7B6D" w:rsidRDefault="00937092" w:rsidP="009370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2F8D9" id="_x0000_s1045" type="#_x0000_t202" style="position:absolute;margin-left:0;margin-top:23.25pt;width:22.5pt;height:26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" filled="f" stroked="f" strokeweight=".5pt">
                <v:textbox>
                  <w:txbxContent>
                    <w:p w14:paraId="1480A38A" w14:textId="77777777" w:rsidR="00937092" w:rsidRPr="007D7B6D" w:rsidRDefault="00937092" w:rsidP="00937092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n-US"/>
        </w:rPr>
        <w:t xml:space="preserve">    (c</w:t>
      </w:r>
      <w:r w:rsidRPr="00937092">
        <w:rPr>
          <w:rFonts w:ascii="Arial" w:hAnsi="Arial" w:cs="Arial"/>
          <w:lang w:val="en-US"/>
        </w:rPr>
        <w:t xml:space="preserve">) </w:t>
      </w:r>
      <w:r w:rsidRPr="00937092">
        <w:rPr>
          <w:rFonts w:ascii="Arial" w:hAnsi="Arial" w:cs="Arial"/>
        </w:rPr>
        <w:t>Co@C</w:t>
      </w:r>
      <w:r w:rsidRPr="00937092">
        <w:rPr>
          <w:rFonts w:ascii="Arial" w:hAnsi="Arial" w:cs="Arial"/>
          <w:vertAlign w:val="subscript"/>
        </w:rPr>
        <w:t>24</w:t>
      </w:r>
      <w:r w:rsidRPr="00937092">
        <w:rPr>
          <w:rFonts w:ascii="Arial" w:hAnsi="Arial" w:cs="Arial"/>
        </w:rPr>
        <w:t>N</w:t>
      </w:r>
      <w:r w:rsidRPr="00937092">
        <w:rPr>
          <w:rFonts w:ascii="Arial" w:hAnsi="Arial" w:cs="Arial"/>
          <w:vertAlign w:val="subscript"/>
        </w:rPr>
        <w:t>24</w:t>
      </w:r>
    </w:p>
    <w:tbl>
      <w:tblPr>
        <w:tblStyle w:val="TableGrid"/>
        <w:tblW w:w="9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4"/>
        <w:gridCol w:w="2912"/>
        <w:gridCol w:w="3003"/>
      </w:tblGrid>
      <w:tr w:rsidR="00937092" w14:paraId="6A95DACF" w14:textId="77777777" w:rsidTr="00A53DDD">
        <w:trPr>
          <w:trHeight w:val="2300"/>
        </w:trPr>
        <w:tc>
          <w:tcPr>
            <w:tcW w:w="3274" w:type="dxa"/>
          </w:tcPr>
          <w:p w14:paraId="260E9769" w14:textId="77777777" w:rsidR="00937092" w:rsidRDefault="00937092" w:rsidP="00A53DDD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F40B026" wp14:editId="7FB291F8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216025</wp:posOffset>
                      </wp:positionV>
                      <wp:extent cx="523875" cy="285750"/>
                      <wp:effectExtent l="0" t="0" r="0" b="0"/>
                      <wp:wrapNone/>
                      <wp:docPr id="1140560240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7F1367" w14:textId="77777777" w:rsidR="00937092" w:rsidRPr="00AB20AD" w:rsidRDefault="00937092" w:rsidP="0093709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40B026" id="Text Box 76" o:spid="_x0000_s1046" type="#_x0000_t202" style="position:absolute;margin-left:20.85pt;margin-top:95.75pt;width:41.25pt;height:22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" filled="f" stroked="f" strokeweight=".5pt">
                      <v:textbox>
                        <w:txbxContent>
                          <w:p w14:paraId="5F7F1367" w14:textId="77777777" w:rsidR="00937092" w:rsidRPr="00AB20AD" w:rsidRDefault="00937092" w:rsidP="0093709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0096D414" wp14:editId="3552B5D8">
                  <wp:extent cx="1037533" cy="1368000"/>
                  <wp:effectExtent l="0" t="0" r="0" b="3810"/>
                  <wp:docPr id="9357949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179832" name="Picture 167317983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33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14:paraId="29183428" w14:textId="77777777" w:rsidR="00937092" w:rsidRDefault="00937092" w:rsidP="00A53DDD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116EA40" wp14:editId="272562D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216025</wp:posOffset>
                      </wp:positionV>
                      <wp:extent cx="523875" cy="266700"/>
                      <wp:effectExtent l="0" t="0" r="0" b="0"/>
                      <wp:wrapNone/>
                      <wp:docPr id="572689591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103DE" w14:textId="77777777" w:rsidR="00937092" w:rsidRPr="0045600C" w:rsidRDefault="00937092" w:rsidP="00937092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16EA40" id="Text Box 77" o:spid="_x0000_s1047" type="#_x0000_t202" style="position:absolute;margin-left:21.3pt;margin-top:95.75pt;width:41.25pt;height:2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oqGw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" filled="f" stroked="f" strokeweight=".5pt">
                      <v:textbox>
                        <w:txbxContent>
                          <w:p w14:paraId="51B103DE" w14:textId="77777777" w:rsidR="00937092" w:rsidRPr="0045600C" w:rsidRDefault="00937092" w:rsidP="0093709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604EB710" wp14:editId="46D1C78A">
                  <wp:extent cx="901189" cy="1368000"/>
                  <wp:effectExtent l="0" t="0" r="0" b="3810"/>
                  <wp:docPr id="150609937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409516" name="Picture 45840951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189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14:paraId="0EEE3005" w14:textId="77777777" w:rsidR="00937092" w:rsidRDefault="00937092" w:rsidP="00A53DDD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8E0D418" wp14:editId="64358A30">
                      <wp:simplePos x="0" y="0"/>
                      <wp:positionH relativeFrom="column">
                        <wp:posOffset>250651</wp:posOffset>
                      </wp:positionH>
                      <wp:positionV relativeFrom="paragraph">
                        <wp:posOffset>1234811</wp:posOffset>
                      </wp:positionV>
                      <wp:extent cx="415636" cy="296884"/>
                      <wp:effectExtent l="0" t="0" r="0" b="0"/>
                      <wp:wrapNone/>
                      <wp:docPr id="1654846037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2968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103D" w14:textId="77777777" w:rsidR="00937092" w:rsidRDefault="00937092" w:rsidP="00937092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0D418" id="_x0000_s1048" type="#_x0000_t202" style="position:absolute;margin-left:19.75pt;margin-top:97.25pt;width:32.75pt;height:23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" filled="f" stroked="f" strokeweight=".5pt">
                      <v:textbox>
                        <w:txbxContent>
                          <w:p w14:paraId="3BE2103D" w14:textId="77777777" w:rsidR="00937092" w:rsidRDefault="00937092" w:rsidP="00937092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75033BCF" wp14:editId="3981F8C5">
                  <wp:extent cx="887395" cy="1368000"/>
                  <wp:effectExtent l="0" t="0" r="8255" b="3810"/>
                  <wp:docPr id="61081327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143576" name="Picture 91414357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95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092" w14:paraId="17F358E0" w14:textId="77777777" w:rsidTr="00A53DDD">
        <w:trPr>
          <w:trHeight w:val="266"/>
        </w:trPr>
        <w:tc>
          <w:tcPr>
            <w:tcW w:w="3274" w:type="dxa"/>
          </w:tcPr>
          <w:p w14:paraId="11F8318F" w14:textId="77777777" w:rsidR="00937092" w:rsidRDefault="00937092" w:rsidP="00A53DDD">
            <w:pPr>
              <w:rPr>
                <w:noProof/>
              </w:rPr>
            </w:pPr>
          </w:p>
        </w:tc>
        <w:tc>
          <w:tcPr>
            <w:tcW w:w="2912" w:type="dxa"/>
          </w:tcPr>
          <w:p w14:paraId="7992062D" w14:textId="77777777" w:rsidR="00937092" w:rsidRDefault="00937092" w:rsidP="00A53DDD">
            <w:pPr>
              <w:rPr>
                <w:noProof/>
              </w:rPr>
            </w:pPr>
          </w:p>
        </w:tc>
        <w:tc>
          <w:tcPr>
            <w:tcW w:w="3003" w:type="dxa"/>
          </w:tcPr>
          <w:p w14:paraId="7203D445" w14:textId="77777777" w:rsidR="00937092" w:rsidRDefault="00937092" w:rsidP="00A53DDD">
            <w:pPr>
              <w:rPr>
                <w:noProof/>
              </w:rPr>
            </w:pPr>
          </w:p>
        </w:tc>
      </w:tr>
      <w:tr w:rsidR="00937092" w14:paraId="4E95ACC9" w14:textId="77777777" w:rsidTr="00A53DDD">
        <w:trPr>
          <w:trHeight w:val="2566"/>
        </w:trPr>
        <w:tc>
          <w:tcPr>
            <w:tcW w:w="3274" w:type="dxa"/>
          </w:tcPr>
          <w:p w14:paraId="6DA53BF3" w14:textId="77777777" w:rsidR="00937092" w:rsidRDefault="00937092" w:rsidP="00A53DDD">
            <w:pPr>
              <w:rPr>
                <w:noProof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15C369" wp14:editId="3FF65D53">
                      <wp:simplePos x="0" y="0"/>
                      <wp:positionH relativeFrom="column">
                        <wp:posOffset>-58532</wp:posOffset>
                      </wp:positionH>
                      <wp:positionV relativeFrom="paragraph">
                        <wp:posOffset>-146685</wp:posOffset>
                      </wp:positionV>
                      <wp:extent cx="285750" cy="333375"/>
                      <wp:effectExtent l="0" t="0" r="0" b="0"/>
                      <wp:wrapNone/>
                      <wp:docPr id="800850061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11B93E" w14:textId="77777777" w:rsidR="00937092" w:rsidRPr="007D7B6D" w:rsidRDefault="00937092" w:rsidP="0093709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β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15C369" id="_x0000_s1049" type="#_x0000_t202" style="position:absolute;margin-left:-4.6pt;margin-top:-11.55pt;width:22.5pt;height:26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" filled="f" stroked="f" strokeweight=".5pt">
                      <v:textbox>
                        <w:txbxContent>
                          <w:p w14:paraId="4A11B93E" w14:textId="77777777" w:rsidR="00937092" w:rsidRPr="007D7B6D" w:rsidRDefault="00937092" w:rsidP="009370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9670C3F" wp14:editId="314DB796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212850</wp:posOffset>
                      </wp:positionV>
                      <wp:extent cx="552450" cy="322580"/>
                      <wp:effectExtent l="0" t="0" r="0" b="1270"/>
                      <wp:wrapNone/>
                      <wp:docPr id="313243199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3E169F" w14:textId="77777777" w:rsidR="00937092" w:rsidRPr="003B76F6" w:rsidRDefault="00937092" w:rsidP="0093709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670C3F" id="Text Box 78" o:spid="_x0000_s1050" type="#_x0000_t202" style="position:absolute;margin-left:20.1pt;margin-top:95.5pt;width:43.5pt;height:25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" filled="f" stroked="f" strokeweight=".5pt">
                      <v:textbox>
                        <w:txbxContent>
                          <w:p w14:paraId="433E169F" w14:textId="77777777" w:rsidR="00937092" w:rsidRPr="003B76F6" w:rsidRDefault="00937092" w:rsidP="0093709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88C226" wp14:editId="528CD85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224338</wp:posOffset>
                      </wp:positionV>
                      <wp:extent cx="415636" cy="296884"/>
                      <wp:effectExtent l="0" t="0" r="0" b="0"/>
                      <wp:wrapNone/>
                      <wp:docPr id="268776669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2968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B2FF6C" w14:textId="77777777" w:rsidR="00937092" w:rsidRDefault="00937092" w:rsidP="009370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8C226" id="_x0000_s1051" type="#_x0000_t202" style="position:absolute;margin-left:22.5pt;margin-top:96.4pt;width:32.75pt;height:2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" filled="f" stroked="f" strokeweight=".5pt">
                      <v:textbox>
                        <w:txbxContent>
                          <w:p w14:paraId="01B2FF6C" w14:textId="77777777" w:rsidR="00937092" w:rsidRDefault="00937092" w:rsidP="009370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00534ADC" wp14:editId="166B8C94">
                  <wp:extent cx="1160500" cy="1368000"/>
                  <wp:effectExtent l="0" t="0" r="1905" b="3810"/>
                  <wp:docPr id="591050196" name="Picture 5" descr="A green and blue molecule stru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813018" name="Picture 5" descr="A green and blue molecule structure&#10;&#10;AI-generated content may be incorrect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D7AC5" w14:textId="77777777" w:rsidR="00937092" w:rsidRDefault="00937092" w:rsidP="00A53DDD">
            <w:pPr>
              <w:rPr>
                <w:noProof/>
              </w:rPr>
            </w:pPr>
          </w:p>
        </w:tc>
        <w:tc>
          <w:tcPr>
            <w:tcW w:w="2912" w:type="dxa"/>
          </w:tcPr>
          <w:p w14:paraId="795BBBAB" w14:textId="77777777" w:rsidR="00937092" w:rsidRDefault="00937092" w:rsidP="00A53DDD">
            <w:pPr>
              <w:rPr>
                <w:noProof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6FCB527" wp14:editId="17BE6188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224915</wp:posOffset>
                      </wp:positionV>
                      <wp:extent cx="619125" cy="390525"/>
                      <wp:effectExtent l="0" t="0" r="0" b="0"/>
                      <wp:wrapNone/>
                      <wp:docPr id="1180573653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969A95" w14:textId="77777777" w:rsidR="00937092" w:rsidRPr="0045600C" w:rsidRDefault="00937092" w:rsidP="00937092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CB527" id="Text Box 79" o:spid="_x0000_s1052" type="#_x0000_t202" style="position:absolute;margin-left:19.05pt;margin-top:96.45pt;width:48.75pt;height:30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s0GwIAADMEAAAOAAAAZHJzL2Uyb0RvYy54bWysU02P2jAQvVfqf7B8L0lYo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" filled="f" stroked="f" strokeweight=".5pt">
                      <v:textbox>
                        <w:txbxContent>
                          <w:p w14:paraId="72969A95" w14:textId="77777777" w:rsidR="00937092" w:rsidRPr="0045600C" w:rsidRDefault="00937092" w:rsidP="0093709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7DB06B94" wp14:editId="741C1069">
                  <wp:extent cx="898301" cy="1368000"/>
                  <wp:effectExtent l="0" t="0" r="0" b="3810"/>
                  <wp:docPr id="277614996" name="Picture 20" descr="A colorful molecule structure with numbers and lett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578415" name="Picture 20" descr="A colorful molecule structure with numbers and letters&#10;&#10;AI-generated content may be incorrect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301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14:paraId="16B54031" w14:textId="77777777" w:rsidR="00937092" w:rsidRDefault="00937092" w:rsidP="00A53DDD">
            <w:pPr>
              <w:rPr>
                <w:noProof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3AE91E4" wp14:editId="0B1FBA83">
                      <wp:simplePos x="0" y="0"/>
                      <wp:positionH relativeFrom="column">
                        <wp:posOffset>215025</wp:posOffset>
                      </wp:positionH>
                      <wp:positionV relativeFrom="paragraph">
                        <wp:posOffset>1260467</wp:posOffset>
                      </wp:positionV>
                      <wp:extent cx="415636" cy="296884"/>
                      <wp:effectExtent l="0" t="0" r="0" b="0"/>
                      <wp:wrapNone/>
                      <wp:docPr id="746484874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2968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DBC86" w14:textId="77777777" w:rsidR="00937092" w:rsidRDefault="00937092" w:rsidP="00937092">
                                  <w: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E91E4" id="_x0000_s1053" type="#_x0000_t202" style="position:absolute;margin-left:16.95pt;margin-top:99.25pt;width:32.75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" filled="f" stroked="f" strokeweight=".5pt">
                      <v:textbox>
                        <w:txbxContent>
                          <w:p w14:paraId="3A8DBC86" w14:textId="77777777" w:rsidR="00937092" w:rsidRDefault="00937092" w:rsidP="00937092">
                            <w: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5B42EF9B" wp14:editId="75181F9E">
                  <wp:extent cx="887395" cy="1368000"/>
                  <wp:effectExtent l="0" t="0" r="8255" b="3810"/>
                  <wp:docPr id="1808254112" name="Picture 29" descr="A green and pink molecu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42737" name="Picture 29" descr="A green and pink molecule&#10;&#10;AI-generated content may be incorrect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95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64109" w14:textId="77777777" w:rsidR="00937092" w:rsidRDefault="00937092" w:rsidP="00A53DDD">
            <w:pPr>
              <w:rPr>
                <w:noProof/>
              </w:rPr>
            </w:pPr>
          </w:p>
          <w:p w14:paraId="3B79E6BD" w14:textId="77777777" w:rsidR="00937092" w:rsidRDefault="00937092" w:rsidP="00A53DDD">
            <w:pPr>
              <w:rPr>
                <w:noProof/>
              </w:rPr>
            </w:pPr>
          </w:p>
        </w:tc>
      </w:tr>
      <w:tr w:rsidR="00937092" w14:paraId="59A11CAC" w14:textId="77777777" w:rsidTr="00A53DDD">
        <w:trPr>
          <w:trHeight w:val="280"/>
        </w:trPr>
        <w:tc>
          <w:tcPr>
            <w:tcW w:w="3274" w:type="dxa"/>
          </w:tcPr>
          <w:p w14:paraId="5F1289D6" w14:textId="77777777" w:rsidR="00937092" w:rsidRDefault="00937092" w:rsidP="00A53DDD"/>
        </w:tc>
        <w:tc>
          <w:tcPr>
            <w:tcW w:w="2912" w:type="dxa"/>
          </w:tcPr>
          <w:p w14:paraId="653EC961" w14:textId="77777777" w:rsidR="00937092" w:rsidRDefault="00937092" w:rsidP="00A53DDD"/>
        </w:tc>
        <w:tc>
          <w:tcPr>
            <w:tcW w:w="3003" w:type="dxa"/>
          </w:tcPr>
          <w:p w14:paraId="34C08AFF" w14:textId="77777777" w:rsidR="00937092" w:rsidRDefault="00937092" w:rsidP="00A53DDD"/>
        </w:tc>
      </w:tr>
    </w:tbl>
    <w:p w14:paraId="14D5C9A1" w14:textId="77777777" w:rsidR="00937092" w:rsidRDefault="00937092" w:rsidP="00937092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FDADC2" wp14:editId="19FFBE0D">
                <wp:simplePos x="0" y="0"/>
                <wp:positionH relativeFrom="margin">
                  <wp:posOffset>0</wp:posOffset>
                </wp:positionH>
                <wp:positionV relativeFrom="paragraph">
                  <wp:posOffset>114091</wp:posOffset>
                </wp:positionV>
                <wp:extent cx="5713800" cy="0"/>
                <wp:effectExtent l="0" t="0" r="0" b="0"/>
                <wp:wrapNone/>
                <wp:docPr id="89742440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3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84C6A" id="Straight Connector 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pt" to="449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68A4E27A" w14:textId="77777777" w:rsidR="00937092" w:rsidRPr="006F2DCC" w:rsidRDefault="00937092" w:rsidP="0093709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lang w:val="en-US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2AB2A5" wp14:editId="18142714">
                <wp:simplePos x="0" y="0"/>
                <wp:positionH relativeFrom="column">
                  <wp:posOffset>-86249</wp:posOffset>
                </wp:positionH>
                <wp:positionV relativeFrom="paragraph">
                  <wp:posOffset>304200</wp:posOffset>
                </wp:positionV>
                <wp:extent cx="419100" cy="333375"/>
                <wp:effectExtent l="0" t="0" r="0" b="0"/>
                <wp:wrapNone/>
                <wp:docPr id="138874260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73A2D" w14:textId="77777777" w:rsidR="00937092" w:rsidRPr="007D7B6D" w:rsidRDefault="00937092" w:rsidP="009370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AB2A5" id="_x0000_s1054" type="#_x0000_t202" style="position:absolute;left:0;text-align:left;margin-left:-6.8pt;margin-top:23.95pt;width:33pt;height:26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" filled="f" stroked="f" strokeweight=".5pt">
                <v:textbox>
                  <w:txbxContent>
                    <w:p w14:paraId="35573A2D" w14:textId="77777777" w:rsidR="00937092" w:rsidRPr="007D7B6D" w:rsidRDefault="00937092" w:rsidP="00937092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F2DCC">
        <w:rPr>
          <w:rFonts w:ascii="Arial" w:hAnsi="Arial" w:cs="Arial"/>
          <w:lang w:val="en-US"/>
        </w:rPr>
        <w:t>Ni@C</w:t>
      </w:r>
      <w:r w:rsidRPr="00C02C03">
        <w:rPr>
          <w:rFonts w:ascii="Arial" w:hAnsi="Arial" w:cs="Arial"/>
          <w:vertAlign w:val="subscript"/>
          <w:lang w:val="en-US"/>
        </w:rPr>
        <w:t>24</w:t>
      </w:r>
      <w:r w:rsidRPr="006F2DCC">
        <w:rPr>
          <w:rFonts w:ascii="Arial" w:hAnsi="Arial" w:cs="Arial"/>
          <w:lang w:val="en-US"/>
        </w:rPr>
        <w:t>N</w:t>
      </w:r>
      <w:r w:rsidRPr="00C02C03">
        <w:rPr>
          <w:rFonts w:ascii="Arial" w:hAnsi="Arial" w:cs="Arial"/>
          <w:vertAlign w:val="subscript"/>
          <w:lang w:val="en-US"/>
        </w:rPr>
        <w:t>24</w:t>
      </w:r>
    </w:p>
    <w:tbl>
      <w:tblPr>
        <w:tblStyle w:val="TableGrid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4"/>
        <w:gridCol w:w="2911"/>
        <w:gridCol w:w="3002"/>
      </w:tblGrid>
      <w:tr w:rsidR="00937092" w14:paraId="55A554D8" w14:textId="77777777" w:rsidTr="00A53DDD">
        <w:trPr>
          <w:trHeight w:val="2063"/>
        </w:trPr>
        <w:tc>
          <w:tcPr>
            <w:tcW w:w="3274" w:type="dxa"/>
          </w:tcPr>
          <w:p w14:paraId="6E5FA936" w14:textId="77777777" w:rsidR="00937092" w:rsidRDefault="00937092" w:rsidP="00A53DDD">
            <w:pPr>
              <w:rPr>
                <w:noProof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82BFA84" wp14:editId="2A36790A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223645</wp:posOffset>
                      </wp:positionV>
                      <wp:extent cx="390525" cy="400050"/>
                      <wp:effectExtent l="0" t="0" r="0" b="0"/>
                      <wp:wrapNone/>
                      <wp:docPr id="902378752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B3DBC6" w14:textId="77777777" w:rsidR="00937092" w:rsidRPr="003B76F6" w:rsidRDefault="00937092" w:rsidP="0093709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2BFA84" id="Text Box 80" o:spid="_x0000_s1055" type="#_x0000_t202" style="position:absolute;margin-left:22.35pt;margin-top:96.35pt;width:30.75pt;height:31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" filled="f" stroked="f" strokeweight=".5pt">
                      <v:textbox>
                        <w:txbxContent>
                          <w:p w14:paraId="15B3DBC6" w14:textId="77777777" w:rsidR="00937092" w:rsidRPr="003B76F6" w:rsidRDefault="00937092" w:rsidP="0093709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06CE3B5E" wp14:editId="30C84A9C">
                  <wp:extent cx="1015645" cy="1368000"/>
                  <wp:effectExtent l="0" t="0" r="0" b="3810"/>
                  <wp:docPr id="196019851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546798" name="Picture 149054679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645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</w:tcPr>
          <w:p w14:paraId="300309FB" w14:textId="77777777" w:rsidR="00937092" w:rsidRDefault="00937092" w:rsidP="00A53DDD">
            <w:pPr>
              <w:rPr>
                <w:noProof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EE304C3" wp14:editId="363A6842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214120</wp:posOffset>
                      </wp:positionV>
                      <wp:extent cx="428625" cy="409575"/>
                      <wp:effectExtent l="0" t="0" r="0" b="0"/>
                      <wp:wrapNone/>
                      <wp:docPr id="1839176252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E86E53" w14:textId="77777777" w:rsidR="00937092" w:rsidRPr="00ED0859" w:rsidRDefault="00937092" w:rsidP="00937092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E304C3" id="Text Box 81" o:spid="_x0000_s1056" type="#_x0000_t202" style="position:absolute;margin-left:22.7pt;margin-top:95.6pt;width:33.75pt;height:32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" filled="f" stroked="f" strokeweight=".5pt">
                      <v:textbox>
                        <w:txbxContent>
                          <w:p w14:paraId="2DE86E53" w14:textId="77777777" w:rsidR="00937092" w:rsidRPr="00ED0859" w:rsidRDefault="00937092" w:rsidP="0093709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79BE8763" wp14:editId="1D5CD1E2">
                  <wp:extent cx="909103" cy="1368000"/>
                  <wp:effectExtent l="0" t="0" r="5715" b="3810"/>
                  <wp:docPr id="18244293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716181" name="Picture 125271618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103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D4144" w14:textId="77777777" w:rsidR="00937092" w:rsidRDefault="00937092" w:rsidP="00A53DDD">
            <w:pPr>
              <w:rPr>
                <w:noProof/>
              </w:rPr>
            </w:pPr>
          </w:p>
        </w:tc>
        <w:tc>
          <w:tcPr>
            <w:tcW w:w="3002" w:type="dxa"/>
          </w:tcPr>
          <w:p w14:paraId="6B1DA2BF" w14:textId="77777777" w:rsidR="00937092" w:rsidRDefault="00937092" w:rsidP="00A53DDD">
            <w:pPr>
              <w:rPr>
                <w:noProof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EC9AC1" wp14:editId="6BF994CF">
                      <wp:simplePos x="0" y="0"/>
                      <wp:positionH relativeFrom="column">
                        <wp:posOffset>200611</wp:posOffset>
                      </wp:positionH>
                      <wp:positionV relativeFrom="paragraph">
                        <wp:posOffset>1258562</wp:posOffset>
                      </wp:positionV>
                      <wp:extent cx="415636" cy="296884"/>
                      <wp:effectExtent l="0" t="0" r="0" b="0"/>
                      <wp:wrapNone/>
                      <wp:docPr id="1833410752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2968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28CC27" w14:textId="77777777" w:rsidR="00937092" w:rsidRDefault="00937092" w:rsidP="00937092">
                                  <w: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C9AC1" id="_x0000_s1057" type="#_x0000_t202" style="position:absolute;margin-left:15.8pt;margin-top:99.1pt;width:32.75pt;height:2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" filled="f" stroked="f" strokeweight=".5pt">
                      <v:textbox>
                        <w:txbxContent>
                          <w:p w14:paraId="6128CC27" w14:textId="77777777" w:rsidR="00937092" w:rsidRDefault="00937092" w:rsidP="00937092">
                            <w: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60CEB9F7" wp14:editId="75C120CE">
                  <wp:extent cx="883823" cy="1368000"/>
                  <wp:effectExtent l="0" t="0" r="0" b="3810"/>
                  <wp:docPr id="56835063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817508" name="Picture 440817508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823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CE049" w14:textId="77777777" w:rsidR="00937092" w:rsidRDefault="00937092" w:rsidP="00A53DDD">
            <w:pPr>
              <w:rPr>
                <w:noProof/>
              </w:rPr>
            </w:pPr>
          </w:p>
        </w:tc>
      </w:tr>
      <w:tr w:rsidR="00937092" w14:paraId="78708AA9" w14:textId="77777777" w:rsidTr="00A53DDD">
        <w:trPr>
          <w:trHeight w:val="239"/>
        </w:trPr>
        <w:tc>
          <w:tcPr>
            <w:tcW w:w="3274" w:type="dxa"/>
          </w:tcPr>
          <w:p w14:paraId="42B4B3EA" w14:textId="77777777" w:rsidR="00937092" w:rsidRDefault="00937092" w:rsidP="00A53DDD">
            <w:pPr>
              <w:rPr>
                <w:noProof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146424" wp14:editId="625282B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86995</wp:posOffset>
                      </wp:positionV>
                      <wp:extent cx="285750" cy="428625"/>
                      <wp:effectExtent l="0" t="0" r="0" b="0"/>
                      <wp:wrapNone/>
                      <wp:docPr id="1903820685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8C8A6F" w14:textId="77777777" w:rsidR="00937092" w:rsidRPr="007D7B6D" w:rsidRDefault="00937092" w:rsidP="0093709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46424" id="_x0000_s1058" type="#_x0000_t202" style="position:absolute;margin-left:-.15pt;margin-top:-6.85pt;width:22.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" filled="f" stroked="f" strokeweight=".5pt">
                      <v:textbox>
                        <w:txbxContent>
                          <w:p w14:paraId="4E8C8A6F" w14:textId="77777777" w:rsidR="00937092" w:rsidRPr="007D7B6D" w:rsidRDefault="00937092" w:rsidP="009370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11" w:type="dxa"/>
          </w:tcPr>
          <w:p w14:paraId="00A79ADF" w14:textId="77777777" w:rsidR="00937092" w:rsidRDefault="00937092" w:rsidP="00A53DDD">
            <w:pPr>
              <w:rPr>
                <w:noProof/>
              </w:rPr>
            </w:pPr>
          </w:p>
        </w:tc>
        <w:tc>
          <w:tcPr>
            <w:tcW w:w="3002" w:type="dxa"/>
          </w:tcPr>
          <w:p w14:paraId="38ED089F" w14:textId="77777777" w:rsidR="00937092" w:rsidRDefault="00937092" w:rsidP="00A53DDD">
            <w:pPr>
              <w:rPr>
                <w:noProof/>
              </w:rPr>
            </w:pPr>
          </w:p>
        </w:tc>
      </w:tr>
    </w:tbl>
    <w:p w14:paraId="108464F7" w14:textId="77777777" w:rsidR="00937092" w:rsidRPr="006F2DCC" w:rsidRDefault="00937092" w:rsidP="00937092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6E2EFB" wp14:editId="280D0E01">
                <wp:simplePos x="0" y="0"/>
                <wp:positionH relativeFrom="margin">
                  <wp:posOffset>0</wp:posOffset>
                </wp:positionH>
                <wp:positionV relativeFrom="paragraph">
                  <wp:posOffset>21813</wp:posOffset>
                </wp:positionV>
                <wp:extent cx="5714365" cy="0"/>
                <wp:effectExtent l="0" t="0" r="0" b="0"/>
                <wp:wrapNone/>
                <wp:docPr id="32300724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0D076" id="Straight Connector 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7pt" to="449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42221D0A" w14:textId="77777777" w:rsidR="00937092" w:rsidRPr="006F2DCC" w:rsidRDefault="00937092" w:rsidP="0093709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lang w:val="en-US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DF0665" wp14:editId="620515D9">
                <wp:simplePos x="0" y="0"/>
                <wp:positionH relativeFrom="column">
                  <wp:posOffset>-46369</wp:posOffset>
                </wp:positionH>
                <wp:positionV relativeFrom="paragraph">
                  <wp:posOffset>229556</wp:posOffset>
                </wp:positionV>
                <wp:extent cx="285750" cy="333375"/>
                <wp:effectExtent l="0" t="0" r="0" b="0"/>
                <wp:wrapNone/>
                <wp:docPr id="99137030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A6BE6" w14:textId="77777777" w:rsidR="00937092" w:rsidRPr="007D7B6D" w:rsidRDefault="00937092" w:rsidP="009370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F0665" id="_x0000_s1059" type="#_x0000_t202" style="position:absolute;left:0;text-align:left;margin-left:-3.65pt;margin-top:18.1pt;width:22.5pt;height:26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" filled="f" stroked="f" strokeweight=".5pt">
                <v:textbox>
                  <w:txbxContent>
                    <w:p w14:paraId="033A6BE6" w14:textId="77777777" w:rsidR="00937092" w:rsidRPr="007D7B6D" w:rsidRDefault="00937092" w:rsidP="00937092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F2DCC">
        <w:rPr>
          <w:rFonts w:ascii="Arial" w:hAnsi="Arial" w:cs="Arial"/>
          <w:lang w:val="en-US"/>
        </w:rPr>
        <w:t>Cu@C</w:t>
      </w:r>
      <w:r w:rsidRPr="00C02C03">
        <w:rPr>
          <w:rFonts w:ascii="Arial" w:hAnsi="Arial" w:cs="Arial"/>
          <w:vertAlign w:val="subscript"/>
          <w:lang w:val="en-US"/>
        </w:rPr>
        <w:t>24</w:t>
      </w:r>
      <w:r w:rsidRPr="006F2DCC">
        <w:rPr>
          <w:rFonts w:ascii="Arial" w:hAnsi="Arial" w:cs="Arial"/>
          <w:lang w:val="en-US"/>
        </w:rPr>
        <w:t>N</w:t>
      </w:r>
      <w:r w:rsidRPr="00C02C03">
        <w:rPr>
          <w:rFonts w:ascii="Arial" w:hAnsi="Arial" w:cs="Arial"/>
          <w:vertAlign w:val="subscript"/>
          <w:lang w:val="en-US"/>
        </w:rPr>
        <w:t>24</w:t>
      </w:r>
    </w:p>
    <w:p w14:paraId="734A01C9" w14:textId="77777777" w:rsidR="00937092" w:rsidRPr="00CB1E64" w:rsidRDefault="00937092" w:rsidP="00937092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2418C5" wp14:editId="1BD72FD6">
                <wp:simplePos x="0" y="0"/>
                <wp:positionH relativeFrom="column">
                  <wp:posOffset>0</wp:posOffset>
                </wp:positionH>
                <wp:positionV relativeFrom="paragraph">
                  <wp:posOffset>1576335</wp:posOffset>
                </wp:positionV>
                <wp:extent cx="5714840" cy="286"/>
                <wp:effectExtent l="0" t="0" r="0" b="0"/>
                <wp:wrapNone/>
                <wp:docPr id="112133568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4840" cy="2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1E88B" id="Straight Connector 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4.1pt" to="450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52D85F" wp14:editId="6A436DC1">
                <wp:simplePos x="0" y="0"/>
                <wp:positionH relativeFrom="column">
                  <wp:posOffset>419100</wp:posOffset>
                </wp:positionH>
                <wp:positionV relativeFrom="paragraph">
                  <wp:posOffset>1247775</wp:posOffset>
                </wp:positionV>
                <wp:extent cx="434340" cy="333375"/>
                <wp:effectExtent l="0" t="0" r="0" b="0"/>
                <wp:wrapNone/>
                <wp:docPr id="1369876838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88FB2" w14:textId="77777777" w:rsidR="00937092" w:rsidRPr="003B76F6" w:rsidRDefault="00937092" w:rsidP="0093709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2D85F" id="Text Box 82" o:spid="_x0000_s1060" type="#_x0000_t202" style="position:absolute;left:0;text-align:left;margin-left:33pt;margin-top:98.25pt;width:34.2pt;height:26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" filled="f" stroked="f" strokeweight=".5pt">
                <v:textbox>
                  <w:txbxContent>
                    <w:p w14:paraId="2BB88FB2" w14:textId="77777777" w:rsidR="00937092" w:rsidRPr="003B76F6" w:rsidRDefault="00937092" w:rsidP="0093709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D67CA0" wp14:editId="3A77D51A">
                <wp:simplePos x="0" y="0"/>
                <wp:positionH relativeFrom="column">
                  <wp:posOffset>3871356</wp:posOffset>
                </wp:positionH>
                <wp:positionV relativeFrom="paragraph">
                  <wp:posOffset>1223159</wp:posOffset>
                </wp:positionV>
                <wp:extent cx="415636" cy="296884"/>
                <wp:effectExtent l="0" t="0" r="0" b="0"/>
                <wp:wrapNone/>
                <wp:docPr id="564121744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296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15FE4" w14:textId="77777777" w:rsidR="00937092" w:rsidRPr="003B76F6" w:rsidRDefault="00937092" w:rsidP="0093709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7CA0" id="_x0000_s1061" type="#_x0000_t202" style="position:absolute;left:0;text-align:left;margin-left:304.85pt;margin-top:96.3pt;width:32.75pt;height:2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" filled="f" stroked="f" strokeweight=".5pt">
                <v:textbox>
                  <w:txbxContent>
                    <w:p w14:paraId="46415FE4" w14:textId="77777777" w:rsidR="00937092" w:rsidRPr="003B76F6" w:rsidRDefault="00937092" w:rsidP="0093709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370B28" wp14:editId="34B3C6AA">
                <wp:simplePos x="0" y="0"/>
                <wp:positionH relativeFrom="column">
                  <wp:posOffset>2101932</wp:posOffset>
                </wp:positionH>
                <wp:positionV relativeFrom="paragraph">
                  <wp:posOffset>1259123</wp:posOffset>
                </wp:positionV>
                <wp:extent cx="415636" cy="296884"/>
                <wp:effectExtent l="0" t="0" r="0" b="0"/>
                <wp:wrapNone/>
                <wp:docPr id="985025724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296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0EAC3" w14:textId="77777777" w:rsidR="00937092" w:rsidRPr="00ED0859" w:rsidRDefault="00937092" w:rsidP="0093709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0B28" id="_x0000_s1062" type="#_x0000_t202" style="position:absolute;left:0;text-align:left;margin-left:165.5pt;margin-top:99.15pt;width:32.75pt;height:23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" filled="f" stroked="f" strokeweight=".5pt">
                <v:textbox>
                  <w:txbxContent>
                    <w:p w14:paraId="0D10EAC3" w14:textId="77777777" w:rsidR="00937092" w:rsidRPr="00ED0859" w:rsidRDefault="00937092" w:rsidP="0093709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6FD92605" wp14:editId="78948BD8">
            <wp:extent cx="1099568" cy="1404000"/>
            <wp:effectExtent l="0" t="0" r="5715" b="5715"/>
            <wp:docPr id="1119098360" name="Picture 10" descr="A molecule model with numbers and sphe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98360" name="Picture 10" descr="A molecule model with numbers and spheres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568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E64">
        <w:rPr>
          <w:rFonts w:ascii="Arial" w:hAnsi="Arial" w:cs="Arial"/>
          <w:lang w:val="en-US"/>
        </w:rPr>
        <w:tab/>
      </w:r>
      <w:r w:rsidRPr="00CB1E64">
        <w:rPr>
          <w:rFonts w:ascii="Arial" w:hAnsi="Arial" w:cs="Arial"/>
          <w:lang w:val="en-US"/>
        </w:rPr>
        <w:tab/>
      </w:r>
      <w:r>
        <w:rPr>
          <w:noProof/>
          <w:lang w:eastAsia="en-ZA"/>
        </w:rPr>
        <w:drawing>
          <wp:inline distT="0" distB="0" distL="0" distR="0" wp14:anchorId="75C5CB63" wp14:editId="401880C9">
            <wp:extent cx="883405" cy="1368000"/>
            <wp:effectExtent l="0" t="0" r="0" b="3810"/>
            <wp:docPr id="1967877722" name="Picture 22" descr="A close-up of a molec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77722" name="Picture 22" descr="A close-up of a molecule&#10;&#10;AI-generated content may be incorrec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405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E64">
        <w:rPr>
          <w:rFonts w:ascii="Arial" w:hAnsi="Arial" w:cs="Arial"/>
          <w:lang w:val="en-US"/>
        </w:rPr>
        <w:tab/>
      </w:r>
      <w:r w:rsidRPr="00CB1E64">
        <w:rPr>
          <w:rFonts w:ascii="Arial" w:hAnsi="Arial" w:cs="Arial"/>
          <w:lang w:val="en-US"/>
        </w:rPr>
        <w:tab/>
      </w:r>
      <w:r w:rsidRPr="00CB1E64">
        <w:rPr>
          <w:rFonts w:ascii="Arial" w:hAnsi="Arial" w:cs="Arial"/>
          <w:lang w:val="en-US"/>
        </w:rPr>
        <w:tab/>
      </w:r>
      <w:r>
        <w:rPr>
          <w:noProof/>
          <w:lang w:eastAsia="en-ZA"/>
        </w:rPr>
        <w:drawing>
          <wp:inline distT="0" distB="0" distL="0" distR="0" wp14:anchorId="0711878C" wp14:editId="4689C83F">
            <wp:extent cx="852473" cy="1368000"/>
            <wp:effectExtent l="0" t="0" r="5080" b="3810"/>
            <wp:docPr id="1843557005" name="Picture 32" descr="A molecule structure with numbers and a red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74307" name="Picture 32" descr="A molecule structure with numbers and a red ball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73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2860"/>
        <w:gridCol w:w="2950"/>
      </w:tblGrid>
      <w:tr w:rsidR="00937092" w14:paraId="58982A5A" w14:textId="77777777" w:rsidTr="00A53DDD">
        <w:tc>
          <w:tcPr>
            <w:tcW w:w="3216" w:type="dxa"/>
          </w:tcPr>
          <w:p w14:paraId="5D0AE818" w14:textId="77777777" w:rsidR="00937092" w:rsidRDefault="00937092" w:rsidP="00A53DDD"/>
        </w:tc>
        <w:tc>
          <w:tcPr>
            <w:tcW w:w="2860" w:type="dxa"/>
          </w:tcPr>
          <w:p w14:paraId="0676D5D6" w14:textId="77777777" w:rsidR="00937092" w:rsidRDefault="00937092" w:rsidP="00A53DDD"/>
        </w:tc>
        <w:tc>
          <w:tcPr>
            <w:tcW w:w="2950" w:type="dxa"/>
          </w:tcPr>
          <w:p w14:paraId="17F6228D" w14:textId="77777777" w:rsidR="00937092" w:rsidRDefault="00937092" w:rsidP="00A53DDD"/>
        </w:tc>
      </w:tr>
      <w:tr w:rsidR="00937092" w14:paraId="7264C78C" w14:textId="77777777" w:rsidTr="00A53DDD">
        <w:tc>
          <w:tcPr>
            <w:tcW w:w="3216" w:type="dxa"/>
          </w:tcPr>
          <w:p w14:paraId="609DA233" w14:textId="77777777" w:rsidR="00937092" w:rsidRDefault="00937092" w:rsidP="00A53DDD">
            <w:pPr>
              <w:rPr>
                <w:noProof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D3F02E" wp14:editId="13B1DFA4">
                      <wp:simplePos x="0" y="0"/>
                      <wp:positionH relativeFrom="margin">
                        <wp:posOffset>-26035</wp:posOffset>
                      </wp:positionH>
                      <wp:positionV relativeFrom="paragraph">
                        <wp:posOffset>-167005</wp:posOffset>
                      </wp:positionV>
                      <wp:extent cx="285750" cy="333375"/>
                      <wp:effectExtent l="0" t="0" r="0" b="3175"/>
                      <wp:wrapNone/>
                      <wp:docPr id="205383430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CBA86F" w14:textId="77777777" w:rsidR="00937092" w:rsidRPr="007D7B6D" w:rsidRDefault="00937092" w:rsidP="0093709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β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3F02E" id="_x0000_s1063" type="#_x0000_t202" style="position:absolute;margin-left:-2.05pt;margin-top:-13.15pt;width:22.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" filled="f" stroked="f" strokeweight=".5pt">
                      <v:textbox>
                        <w:txbxContent>
                          <w:p w14:paraId="26CBA86F" w14:textId="77777777" w:rsidR="00937092" w:rsidRPr="007D7B6D" w:rsidRDefault="00937092" w:rsidP="009370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9DD62A2" wp14:editId="2D1DA25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238885</wp:posOffset>
                      </wp:positionV>
                      <wp:extent cx="400050" cy="276225"/>
                      <wp:effectExtent l="0" t="0" r="0" b="0"/>
                      <wp:wrapNone/>
                      <wp:docPr id="2083406120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811A1" w14:textId="77777777" w:rsidR="00937092" w:rsidRPr="003B76F6" w:rsidRDefault="00937092" w:rsidP="0093709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1</w:t>
                                  </w:r>
                                </w:p>
                                <w:p w14:paraId="7158FAAB" w14:textId="77777777" w:rsidR="00937092" w:rsidRDefault="00937092" w:rsidP="009370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D62A2" id="Text Box 83" o:spid="_x0000_s1064" type="#_x0000_t202" style="position:absolute;margin-left:12.6pt;margin-top:97.55pt;width:31.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" filled="f" stroked="f" strokeweight=".5pt">
                      <v:textbox>
                        <w:txbxContent>
                          <w:p w14:paraId="17C811A1" w14:textId="77777777" w:rsidR="00937092" w:rsidRPr="003B76F6" w:rsidRDefault="00937092" w:rsidP="0093709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</w:p>
                          <w:p w14:paraId="7158FAAB" w14:textId="77777777" w:rsidR="00937092" w:rsidRDefault="00937092" w:rsidP="009370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64E9B400" wp14:editId="74AB6061">
                  <wp:extent cx="1071374" cy="1368000"/>
                  <wp:effectExtent l="0" t="0" r="0" b="3810"/>
                  <wp:docPr id="169386668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638242" name="Picture 1350638242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37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</w:tcPr>
          <w:p w14:paraId="7D956043" w14:textId="77777777" w:rsidR="00937092" w:rsidRDefault="00937092" w:rsidP="00A53DDD">
            <w:pPr>
              <w:rPr>
                <w:noProof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D9D5728" wp14:editId="4825855A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219835</wp:posOffset>
                      </wp:positionV>
                      <wp:extent cx="387985" cy="361950"/>
                      <wp:effectExtent l="0" t="0" r="0" b="0"/>
                      <wp:wrapNone/>
                      <wp:docPr id="496957801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98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8A8201" w14:textId="77777777" w:rsidR="00937092" w:rsidRPr="00ED0859" w:rsidRDefault="00937092" w:rsidP="00937092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9D5728" id="Text Box 84" o:spid="_x0000_s1065" type="#_x0000_t202" style="position:absolute;margin-left:18.3pt;margin-top:96.05pt;width:30.55pt;height:28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" filled="f" stroked="f" strokeweight=".5pt">
                      <v:textbox>
                        <w:txbxContent>
                          <w:p w14:paraId="6B8A8201" w14:textId="77777777" w:rsidR="00937092" w:rsidRPr="00ED0859" w:rsidRDefault="00937092" w:rsidP="0093709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6279B638" wp14:editId="72506B17">
                  <wp:extent cx="883405" cy="1368000"/>
                  <wp:effectExtent l="0" t="0" r="0" b="3810"/>
                  <wp:docPr id="892112310" name="Picture 23" descr="A close-up of a molecu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275491" name="Picture 23" descr="A close-up of a molecule&#10;&#10;AI-generated content may be incorrect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405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</w:tcPr>
          <w:p w14:paraId="3BAA53D4" w14:textId="77777777" w:rsidR="00937092" w:rsidRDefault="00937092" w:rsidP="00A53DDD">
            <w:pPr>
              <w:rPr>
                <w:noProof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2294F03" wp14:editId="55C8F118">
                      <wp:simplePos x="0" y="0"/>
                      <wp:positionH relativeFrom="column">
                        <wp:posOffset>238776</wp:posOffset>
                      </wp:positionH>
                      <wp:positionV relativeFrom="paragraph">
                        <wp:posOffset>1250942</wp:posOffset>
                      </wp:positionV>
                      <wp:extent cx="415636" cy="296884"/>
                      <wp:effectExtent l="0" t="0" r="0" b="0"/>
                      <wp:wrapNone/>
                      <wp:docPr id="1735502594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2968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0E8DDA" w14:textId="77777777" w:rsidR="00937092" w:rsidRPr="003B76F6" w:rsidRDefault="00937092" w:rsidP="0093709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94F03" id="_x0000_s1066" type="#_x0000_t202" style="position:absolute;margin-left:18.8pt;margin-top:98.5pt;width:32.75pt;height:2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" filled="f" stroked="f" strokeweight=".5pt">
                      <v:textbox>
                        <w:txbxContent>
                          <w:p w14:paraId="3D0E8DDA" w14:textId="77777777" w:rsidR="00937092" w:rsidRPr="003B76F6" w:rsidRDefault="00937092" w:rsidP="0093709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18D5F8BE" wp14:editId="63B44E63">
                  <wp:extent cx="854758" cy="1368000"/>
                  <wp:effectExtent l="0" t="0" r="2540" b="3810"/>
                  <wp:docPr id="117420883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192771" name="Picture 1866192771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58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092" w14:paraId="62BA54CC" w14:textId="77777777" w:rsidTr="00A53DDD">
        <w:tc>
          <w:tcPr>
            <w:tcW w:w="3216" w:type="dxa"/>
          </w:tcPr>
          <w:p w14:paraId="1F484085" w14:textId="77777777" w:rsidR="00937092" w:rsidRDefault="00937092" w:rsidP="00A53DDD">
            <w:pPr>
              <w:rPr>
                <w:noProof/>
              </w:rPr>
            </w:pPr>
          </w:p>
        </w:tc>
        <w:tc>
          <w:tcPr>
            <w:tcW w:w="2860" w:type="dxa"/>
          </w:tcPr>
          <w:p w14:paraId="31DFEF21" w14:textId="77777777" w:rsidR="00937092" w:rsidRDefault="00937092" w:rsidP="00A53DDD">
            <w:pPr>
              <w:rPr>
                <w:noProof/>
              </w:rPr>
            </w:pPr>
          </w:p>
        </w:tc>
        <w:tc>
          <w:tcPr>
            <w:tcW w:w="2950" w:type="dxa"/>
          </w:tcPr>
          <w:p w14:paraId="76E5A365" w14:textId="77777777" w:rsidR="00937092" w:rsidRDefault="00937092" w:rsidP="00A53DDD">
            <w:pPr>
              <w:rPr>
                <w:noProof/>
              </w:rPr>
            </w:pPr>
          </w:p>
        </w:tc>
      </w:tr>
      <w:tr w:rsidR="00937092" w14:paraId="1C55F0C5" w14:textId="77777777" w:rsidTr="00A53DDD">
        <w:tc>
          <w:tcPr>
            <w:tcW w:w="3216" w:type="dxa"/>
          </w:tcPr>
          <w:p w14:paraId="215400BC" w14:textId="77777777" w:rsidR="00937092" w:rsidRDefault="00937092" w:rsidP="00A53DDD"/>
        </w:tc>
        <w:tc>
          <w:tcPr>
            <w:tcW w:w="2860" w:type="dxa"/>
          </w:tcPr>
          <w:p w14:paraId="2EACF1FB" w14:textId="77777777" w:rsidR="00937092" w:rsidRDefault="00937092" w:rsidP="00A53DDD">
            <w:r>
              <w:rPr>
                <w:rFonts w:ascii="Arial" w:hAnsi="Arial" w:cs="Arial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30231B" wp14:editId="2CBF6EF1">
                      <wp:simplePos x="0" y="0"/>
                      <wp:positionH relativeFrom="margin">
                        <wp:posOffset>-2110740</wp:posOffset>
                      </wp:positionH>
                      <wp:positionV relativeFrom="paragraph">
                        <wp:posOffset>166454</wp:posOffset>
                      </wp:positionV>
                      <wp:extent cx="5717463" cy="0"/>
                      <wp:effectExtent l="0" t="0" r="0" b="0"/>
                      <wp:wrapNone/>
                      <wp:docPr id="36820014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7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A079D" id="Straight Connector 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6.2pt,13.1pt" to="28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" strokecolor="#ed7d31 [3205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950" w:type="dxa"/>
          </w:tcPr>
          <w:p w14:paraId="3BCC012D" w14:textId="77777777" w:rsidR="00937092" w:rsidRDefault="00937092" w:rsidP="00A53DDD"/>
        </w:tc>
      </w:tr>
    </w:tbl>
    <w:p w14:paraId="28026BBE" w14:textId="77777777" w:rsidR="00937092" w:rsidRDefault="00937092" w:rsidP="0093709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</w:p>
    <w:p w14:paraId="7FEC1802" w14:textId="77777777" w:rsidR="00937092" w:rsidRDefault="00937092" w:rsidP="00937092">
      <w:r>
        <w:rPr>
          <w:rFonts w:ascii="Arial" w:hAnsi="Arial" w:cs="Arial"/>
          <w:lang w:val="en-US"/>
        </w:rPr>
        <w:t>(</w:t>
      </w:r>
      <w:r w:rsidRPr="009E2633">
        <w:rPr>
          <w:rFonts w:ascii="Arial" w:hAnsi="Arial" w:cs="Arial"/>
          <w:sz w:val="24"/>
          <w:szCs w:val="24"/>
          <w:lang w:val="en-US"/>
        </w:rPr>
        <w:t xml:space="preserve">f) </w:t>
      </w:r>
      <w:r w:rsidRPr="009E2633">
        <w:rPr>
          <w:rFonts w:ascii="Arial" w:hAnsi="Arial" w:cs="Arial"/>
          <w:sz w:val="24"/>
          <w:szCs w:val="24"/>
        </w:rPr>
        <w:t>Ru@C</w:t>
      </w:r>
      <w:r w:rsidRPr="009E2633">
        <w:rPr>
          <w:rFonts w:ascii="Arial" w:hAnsi="Arial" w:cs="Arial"/>
          <w:sz w:val="24"/>
          <w:szCs w:val="24"/>
          <w:vertAlign w:val="subscript"/>
        </w:rPr>
        <w:t>24</w:t>
      </w:r>
      <w:r w:rsidRPr="009E2633">
        <w:rPr>
          <w:rFonts w:ascii="Arial" w:hAnsi="Arial" w:cs="Arial"/>
          <w:sz w:val="24"/>
          <w:szCs w:val="24"/>
        </w:rPr>
        <w:t>N</w:t>
      </w:r>
      <w:r w:rsidRPr="009E2633">
        <w:rPr>
          <w:rFonts w:ascii="Arial" w:hAnsi="Arial" w:cs="Arial"/>
          <w:sz w:val="24"/>
          <w:szCs w:val="24"/>
          <w:vertAlign w:val="subscript"/>
        </w:rPr>
        <w:t>24</w:t>
      </w:r>
    </w:p>
    <w:tbl>
      <w:tblPr>
        <w:tblStyle w:val="TableGrid"/>
        <w:tblW w:w="9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2862"/>
        <w:gridCol w:w="2952"/>
      </w:tblGrid>
      <w:tr w:rsidR="00937092" w14:paraId="2F7F6FB7" w14:textId="77777777" w:rsidTr="00A53DDD">
        <w:tc>
          <w:tcPr>
            <w:tcW w:w="3216" w:type="dxa"/>
          </w:tcPr>
          <w:p w14:paraId="1F620994" w14:textId="77777777" w:rsidR="00937092" w:rsidRDefault="00937092" w:rsidP="00A53DDD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70FECDD" wp14:editId="48FEC7E8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6035</wp:posOffset>
                      </wp:positionV>
                      <wp:extent cx="285750" cy="333375"/>
                      <wp:effectExtent l="0" t="0" r="0" b="0"/>
                      <wp:wrapNone/>
                      <wp:docPr id="1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DD1AB5" w14:textId="77777777" w:rsidR="00937092" w:rsidRPr="007D7B6D" w:rsidRDefault="00937092" w:rsidP="0093709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0FECDD" id="_x0000_s1067" type="#_x0000_t202" style="position:absolute;margin-left:19.35pt;margin-top:2.05pt;width:22.5pt;height:26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" filled="f" stroked="f" strokeweight=".5pt">
                      <v:textbox>
                        <w:txbxContent>
                          <w:p w14:paraId="79DD1AB5" w14:textId="77777777" w:rsidR="00937092" w:rsidRPr="007D7B6D" w:rsidRDefault="00937092" w:rsidP="009370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0" w:type="dxa"/>
          </w:tcPr>
          <w:p w14:paraId="32569016" w14:textId="77777777" w:rsidR="00937092" w:rsidRDefault="00937092" w:rsidP="00A53DDD"/>
        </w:tc>
        <w:tc>
          <w:tcPr>
            <w:tcW w:w="2950" w:type="dxa"/>
          </w:tcPr>
          <w:p w14:paraId="3DE2590F" w14:textId="77777777" w:rsidR="00937092" w:rsidRDefault="00937092" w:rsidP="00A53DDD"/>
        </w:tc>
      </w:tr>
      <w:tr w:rsidR="00937092" w14:paraId="4EF43903" w14:textId="77777777" w:rsidTr="00A53DDD">
        <w:tc>
          <w:tcPr>
            <w:tcW w:w="3216" w:type="dxa"/>
          </w:tcPr>
          <w:p w14:paraId="46ED7C19" w14:textId="77777777" w:rsidR="00937092" w:rsidRDefault="00937092" w:rsidP="00A53DDD">
            <w:pPr>
              <w:rPr>
                <w:noProof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147DF27" wp14:editId="6D48CD22">
                      <wp:simplePos x="0" y="0"/>
                      <wp:positionH relativeFrom="column">
                        <wp:posOffset>-121962</wp:posOffset>
                      </wp:positionH>
                      <wp:positionV relativeFrom="paragraph">
                        <wp:posOffset>0</wp:posOffset>
                      </wp:positionV>
                      <wp:extent cx="419100" cy="333375"/>
                      <wp:effectExtent l="0" t="0" r="0" b="0"/>
                      <wp:wrapNone/>
                      <wp:docPr id="2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ED1B20" w14:textId="77777777" w:rsidR="00937092" w:rsidRPr="007D7B6D" w:rsidRDefault="00937092" w:rsidP="0093709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β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47DF27" id="_x0000_s1068" type="#_x0000_t202" style="position:absolute;margin-left:-9.6pt;margin-top:0;width:33pt;height:26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" filled="f" stroked="f" strokeweight=".5pt">
                      <v:textbox>
                        <w:txbxContent>
                          <w:p w14:paraId="08ED1B20" w14:textId="77777777" w:rsidR="00937092" w:rsidRPr="007D7B6D" w:rsidRDefault="00937092" w:rsidP="009370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β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F275D5" wp14:editId="1C9F3630">
                      <wp:simplePos x="0" y="0"/>
                      <wp:positionH relativeFrom="column">
                        <wp:posOffset>368135</wp:posOffset>
                      </wp:positionH>
                      <wp:positionV relativeFrom="paragraph">
                        <wp:posOffset>1292060</wp:posOffset>
                      </wp:positionV>
                      <wp:extent cx="415636" cy="296884"/>
                      <wp:effectExtent l="0" t="0" r="0" b="0"/>
                      <wp:wrapNone/>
                      <wp:docPr id="3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2968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3B8CD" w14:textId="77777777" w:rsidR="00937092" w:rsidRPr="003B76F6" w:rsidRDefault="00937092" w:rsidP="0093709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275D5" id="_x0000_s1069" type="#_x0000_t202" style="position:absolute;margin-left:29pt;margin-top:101.75pt;width:32.75pt;height:2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" filled="f" stroked="f" strokeweight=".5pt">
                      <v:textbox>
                        <w:txbxContent>
                          <w:p w14:paraId="0023B8CD" w14:textId="77777777" w:rsidR="00937092" w:rsidRPr="003B76F6" w:rsidRDefault="00937092" w:rsidP="0093709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22EE7FB2" wp14:editId="32A5823E">
                  <wp:extent cx="1132343" cy="1368000"/>
                  <wp:effectExtent l="0" t="0" r="0" b="3810"/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117757" name="Picture 1588117757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343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</w:tcPr>
          <w:p w14:paraId="75753F86" w14:textId="77777777" w:rsidR="00937092" w:rsidRDefault="00937092" w:rsidP="00A53DDD">
            <w:pPr>
              <w:rPr>
                <w:noProof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2824F4E" wp14:editId="2C292174">
                      <wp:simplePos x="0" y="0"/>
                      <wp:positionH relativeFrom="column">
                        <wp:posOffset>250016</wp:posOffset>
                      </wp:positionH>
                      <wp:positionV relativeFrom="paragraph">
                        <wp:posOffset>1208933</wp:posOffset>
                      </wp:positionV>
                      <wp:extent cx="415636" cy="296884"/>
                      <wp:effectExtent l="0" t="0" r="0" b="0"/>
                      <wp:wrapNone/>
                      <wp:docPr id="4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2968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AB26C" w14:textId="77777777" w:rsidR="00937092" w:rsidRPr="00ED0859" w:rsidRDefault="00937092" w:rsidP="00937092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24F4E" id="_x0000_s1070" type="#_x0000_t202" style="position:absolute;margin-left:19.7pt;margin-top:95.2pt;width:32.75pt;height:2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" filled="f" stroked="f" strokeweight=".5pt">
                      <v:textbox>
                        <w:txbxContent>
                          <w:p w14:paraId="636AB26C" w14:textId="77777777" w:rsidR="00937092" w:rsidRPr="00ED0859" w:rsidRDefault="00937092" w:rsidP="0093709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40F528DF" wp14:editId="182DC2AA">
                  <wp:extent cx="961229" cy="1368000"/>
                  <wp:effectExtent l="0" t="0" r="0" b="3810"/>
                  <wp:docPr id="2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647466" name="Picture 1702647466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29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BBF37" w14:textId="77777777" w:rsidR="00937092" w:rsidRDefault="00937092" w:rsidP="00A53DDD">
            <w:pPr>
              <w:rPr>
                <w:noProof/>
              </w:rPr>
            </w:pPr>
          </w:p>
        </w:tc>
        <w:tc>
          <w:tcPr>
            <w:tcW w:w="2950" w:type="dxa"/>
          </w:tcPr>
          <w:p w14:paraId="67F35C9F" w14:textId="77777777" w:rsidR="00937092" w:rsidRDefault="00937092" w:rsidP="00A53DDD">
            <w:pPr>
              <w:rPr>
                <w:noProof/>
              </w:rPr>
            </w:pPr>
            <w:r>
              <w:rPr>
                <w:noProof/>
                <w:lang w:eastAsia="en-Z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E91AA75" wp14:editId="254514E9">
                      <wp:simplePos x="0" y="0"/>
                      <wp:positionH relativeFrom="column">
                        <wp:posOffset>286277</wp:posOffset>
                      </wp:positionH>
                      <wp:positionV relativeFrom="paragraph">
                        <wp:posOffset>1197058</wp:posOffset>
                      </wp:positionV>
                      <wp:extent cx="415636" cy="296884"/>
                      <wp:effectExtent l="0" t="0" r="0" b="0"/>
                      <wp:wrapNone/>
                      <wp:docPr id="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2968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D67022" w14:textId="77777777" w:rsidR="00937092" w:rsidRPr="003B76F6" w:rsidRDefault="00937092" w:rsidP="0093709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1AA75" id="_x0000_s1071" type="#_x0000_t202" style="position:absolute;margin-left:22.55pt;margin-top:94.25pt;width:32.75pt;height:2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" filled="f" stroked="f" strokeweight=".5pt">
                      <v:textbox>
                        <w:txbxContent>
                          <w:p w14:paraId="77D67022" w14:textId="77777777" w:rsidR="00937092" w:rsidRPr="003B76F6" w:rsidRDefault="00937092" w:rsidP="0093709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w:drawing>
                <wp:inline distT="0" distB="0" distL="0" distR="0" wp14:anchorId="663FF048" wp14:editId="3DF1D87E">
                  <wp:extent cx="894539" cy="1368000"/>
                  <wp:effectExtent l="0" t="0" r="1270" b="3810"/>
                  <wp:docPr id="2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720317" name="Picture 416720317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539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8C82D" w14:textId="77777777" w:rsidR="00937092" w:rsidRDefault="00937092" w:rsidP="00A53DDD">
            <w:pPr>
              <w:rPr>
                <w:noProof/>
              </w:rPr>
            </w:pPr>
            <w:r>
              <w:rPr>
                <w:rFonts w:ascii="Arial" w:hAnsi="Arial" w:cs="Arial"/>
                <w:noProof/>
                <w:lang w:eastAsia="en-Z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20B278E" wp14:editId="00F91488">
                      <wp:simplePos x="0" y="0"/>
                      <wp:positionH relativeFrom="margin">
                        <wp:posOffset>-3929380</wp:posOffset>
                      </wp:positionH>
                      <wp:positionV relativeFrom="paragraph">
                        <wp:posOffset>376702</wp:posOffset>
                      </wp:positionV>
                      <wp:extent cx="5717052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70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BC15F" id="Straight Connector 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9.4pt,29.65pt" to="140.7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" strokecolor="#ed7d31 [3205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1844620F" w14:textId="77777777" w:rsidR="00937092" w:rsidRDefault="00937092" w:rsidP="00A53DDD">
            <w:pPr>
              <w:rPr>
                <w:noProof/>
              </w:rPr>
            </w:pPr>
          </w:p>
          <w:p w14:paraId="127288BB" w14:textId="77777777" w:rsidR="00937092" w:rsidRDefault="00937092" w:rsidP="00A53DDD">
            <w:pPr>
              <w:rPr>
                <w:noProof/>
              </w:rPr>
            </w:pPr>
          </w:p>
        </w:tc>
      </w:tr>
      <w:tr w:rsidR="00937092" w14:paraId="4F5FBA37" w14:textId="77777777" w:rsidTr="00A53DDD">
        <w:trPr>
          <w:trHeight w:val="132"/>
        </w:trPr>
        <w:tc>
          <w:tcPr>
            <w:tcW w:w="3216" w:type="dxa"/>
          </w:tcPr>
          <w:p w14:paraId="0A3C0215" w14:textId="77777777" w:rsidR="00937092" w:rsidRPr="009E2633" w:rsidRDefault="00937092" w:rsidP="009370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633">
              <w:rPr>
                <w:rFonts w:ascii="Arial" w:hAnsi="Arial" w:cs="Arial"/>
                <w:sz w:val="24"/>
                <w:szCs w:val="24"/>
              </w:rPr>
              <w:lastRenderedPageBreak/>
              <w:t>Rh@C</w:t>
            </w:r>
            <w:r w:rsidRPr="009E2633">
              <w:rPr>
                <w:rFonts w:ascii="Arial" w:hAnsi="Arial" w:cs="Arial"/>
                <w:sz w:val="24"/>
                <w:szCs w:val="24"/>
                <w:vertAlign w:val="subscript"/>
              </w:rPr>
              <w:t>24</w:t>
            </w:r>
            <w:r w:rsidRPr="009E2633">
              <w:rPr>
                <w:rFonts w:ascii="Arial" w:hAnsi="Arial" w:cs="Arial"/>
                <w:sz w:val="24"/>
                <w:szCs w:val="24"/>
              </w:rPr>
              <w:t>N</w:t>
            </w:r>
            <w:r w:rsidRPr="009E2633">
              <w:rPr>
                <w:rFonts w:ascii="Arial" w:hAnsi="Arial" w:cs="Arial"/>
                <w:sz w:val="24"/>
                <w:szCs w:val="24"/>
                <w:vertAlign w:val="subscript"/>
              </w:rPr>
              <w:t>24</w:t>
            </w:r>
          </w:p>
          <w:p w14:paraId="3B2898E0" w14:textId="77777777" w:rsidR="00937092" w:rsidRDefault="00937092" w:rsidP="00A53DDD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E9563BF" wp14:editId="74208C04">
                  <wp:extent cx="285750" cy="333375"/>
                  <wp:effectExtent l="0" t="0" r="0" b="0"/>
                  <wp:docPr id="23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7D9A86" w14:textId="77777777" w:rsidR="00937092" w:rsidRDefault="00937092" w:rsidP="00A53DDD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FA8695F" wp14:editId="1ADF14FD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186815</wp:posOffset>
                      </wp:positionV>
                      <wp:extent cx="314325" cy="257175"/>
                      <wp:effectExtent l="0" t="0" r="0" b="0"/>
                      <wp:wrapNone/>
                      <wp:docPr id="7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E50C28" w14:textId="77777777" w:rsidR="00937092" w:rsidRDefault="00937092" w:rsidP="00937092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A8695F" id="_x0000_s1072" type="#_x0000_t202" style="position:absolute;margin-left:20.85pt;margin-top:93.45pt;width:24.75pt;height:20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" filled="f" stroked="f" strokeweight=".5pt">
                      <v:textbox>
                        <w:txbxContent>
                          <w:p w14:paraId="36E50C28" w14:textId="77777777" w:rsidR="00937092" w:rsidRDefault="00937092" w:rsidP="00937092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489C">
              <w:rPr>
                <w:noProof/>
                <w:lang w:eastAsia="en-ZA"/>
              </w:rPr>
              <w:drawing>
                <wp:inline distT="0" distB="0" distL="0" distR="0" wp14:anchorId="7B34FF94" wp14:editId="3B3DD085">
                  <wp:extent cx="1268500" cy="1368000"/>
                  <wp:effectExtent l="0" t="0" r="8255" b="3810"/>
                  <wp:docPr id="24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5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018CD" w14:textId="77777777" w:rsidR="00937092" w:rsidRDefault="00937092" w:rsidP="00A53DDD">
            <w:pPr>
              <w:rPr>
                <w:noProof/>
                <w:lang w:eastAsia="en-ZA"/>
              </w:rPr>
            </w:pPr>
          </w:p>
          <w:p w14:paraId="609421C6" w14:textId="77777777" w:rsidR="00937092" w:rsidRDefault="00937092" w:rsidP="00A53DDD">
            <w:pPr>
              <w:rPr>
                <w:noProof/>
                <w:lang w:eastAsia="en-ZA"/>
              </w:rPr>
            </w:pPr>
          </w:p>
        </w:tc>
        <w:tc>
          <w:tcPr>
            <w:tcW w:w="2860" w:type="dxa"/>
          </w:tcPr>
          <w:p w14:paraId="2DE096B3" w14:textId="77777777" w:rsidR="00937092" w:rsidRDefault="00937092" w:rsidP="00A53DDD">
            <w:pPr>
              <w:rPr>
                <w:noProof/>
                <w:lang w:eastAsia="en-ZA"/>
              </w:rPr>
            </w:pPr>
          </w:p>
          <w:p w14:paraId="1C022ED7" w14:textId="77777777" w:rsidR="00937092" w:rsidRDefault="00937092" w:rsidP="00A53DDD">
            <w:pPr>
              <w:rPr>
                <w:noProof/>
                <w:lang w:eastAsia="en-ZA"/>
              </w:rPr>
            </w:pPr>
          </w:p>
          <w:p w14:paraId="1ACBB178" w14:textId="77777777" w:rsidR="00937092" w:rsidRDefault="00937092" w:rsidP="00A53DDD">
            <w:pPr>
              <w:rPr>
                <w:noProof/>
                <w:lang w:eastAsia="en-ZA"/>
              </w:rPr>
            </w:pPr>
          </w:p>
          <w:p w14:paraId="13640763" w14:textId="77777777" w:rsidR="00937092" w:rsidRPr="00BE3FBE" w:rsidRDefault="00937092" w:rsidP="00A53DDD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D754C9E" wp14:editId="28091C1F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188085</wp:posOffset>
                      </wp:positionV>
                      <wp:extent cx="323850" cy="270510"/>
                      <wp:effectExtent l="0" t="0" r="0" b="0"/>
                      <wp:wrapNone/>
                      <wp:docPr id="8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E88691" w14:textId="77777777" w:rsidR="00937092" w:rsidRDefault="00937092" w:rsidP="00937092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754C9E" id="Text Box 85" o:spid="_x0000_s1073" type="#_x0000_t202" style="position:absolute;margin-left:27pt;margin-top:93.55pt;width:25.5pt;height:21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" filled="f" stroked="f" strokeweight=".5pt">
                      <v:textbox>
                        <w:txbxContent>
                          <w:p w14:paraId="60E88691" w14:textId="77777777" w:rsidR="00937092" w:rsidRDefault="00937092" w:rsidP="00937092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3FBE">
              <w:rPr>
                <w:noProof/>
                <w:lang w:eastAsia="en-ZA"/>
              </w:rPr>
              <w:drawing>
                <wp:inline distT="0" distB="0" distL="0" distR="0" wp14:anchorId="0088991F" wp14:editId="1366F529">
                  <wp:extent cx="916480" cy="1368000"/>
                  <wp:effectExtent l="0" t="0" r="0" b="3810"/>
                  <wp:docPr id="25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7F601C" w14:textId="77777777" w:rsidR="00937092" w:rsidRDefault="00937092" w:rsidP="00A53DDD">
            <w:pPr>
              <w:rPr>
                <w:noProof/>
                <w:lang w:eastAsia="en-ZA"/>
              </w:rPr>
            </w:pPr>
          </w:p>
          <w:p w14:paraId="5897008A" w14:textId="77777777" w:rsidR="00937092" w:rsidRPr="00DA5731" w:rsidRDefault="00937092" w:rsidP="00A53DDD">
            <w:pPr>
              <w:rPr>
                <w:noProof/>
                <w:lang w:eastAsia="en-ZA"/>
              </w:rPr>
            </w:pPr>
          </w:p>
          <w:p w14:paraId="33FC9D54" w14:textId="77777777" w:rsidR="00937092" w:rsidRDefault="00937092" w:rsidP="00A53DDD">
            <w:pPr>
              <w:rPr>
                <w:noProof/>
                <w:lang w:eastAsia="en-ZA"/>
              </w:rPr>
            </w:pPr>
          </w:p>
        </w:tc>
        <w:tc>
          <w:tcPr>
            <w:tcW w:w="2950" w:type="dxa"/>
          </w:tcPr>
          <w:p w14:paraId="7D2C6845" w14:textId="77777777" w:rsidR="00937092" w:rsidRDefault="00937092" w:rsidP="00A53DDD">
            <w:pPr>
              <w:rPr>
                <w:noProof/>
                <w:lang w:eastAsia="en-ZA"/>
              </w:rPr>
            </w:pPr>
          </w:p>
          <w:p w14:paraId="2BA90738" w14:textId="77777777" w:rsidR="00937092" w:rsidRDefault="00937092" w:rsidP="00A53DDD">
            <w:pPr>
              <w:rPr>
                <w:noProof/>
                <w:lang w:eastAsia="en-ZA"/>
              </w:rPr>
            </w:pPr>
          </w:p>
          <w:p w14:paraId="0E86B568" w14:textId="77777777" w:rsidR="00937092" w:rsidRDefault="00937092" w:rsidP="00A53DDD">
            <w:pPr>
              <w:rPr>
                <w:noProof/>
                <w:lang w:eastAsia="en-ZA"/>
              </w:rPr>
            </w:pPr>
          </w:p>
          <w:p w14:paraId="60EA03E3" w14:textId="77777777" w:rsidR="00937092" w:rsidRDefault="00937092" w:rsidP="00A53DDD">
            <w:pPr>
              <w:rPr>
                <w:noProof/>
                <w:lang w:eastAsia="en-ZA"/>
              </w:rPr>
            </w:pPr>
            <w:r>
              <w:rPr>
                <w:rFonts w:ascii="Arial" w:hAnsi="Arial" w:cs="Arial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FD7D087" wp14:editId="4567BDF2">
                      <wp:simplePos x="0" y="0"/>
                      <wp:positionH relativeFrom="column">
                        <wp:posOffset>-3977641</wp:posOffset>
                      </wp:positionH>
                      <wp:positionV relativeFrom="paragraph">
                        <wp:posOffset>1614381</wp:posOffset>
                      </wp:positionV>
                      <wp:extent cx="5766435" cy="0"/>
                      <wp:effectExtent l="0" t="0" r="24765" b="19050"/>
                      <wp:wrapNone/>
                      <wp:docPr id="9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64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5A976" id="Straight Connector 4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3.2pt,127.1pt" to="140.8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" strokecolor="#4472c4 [3208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7EEC88D" wp14:editId="5E90A8AE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210945</wp:posOffset>
                      </wp:positionV>
                      <wp:extent cx="295275" cy="371475"/>
                      <wp:effectExtent l="0" t="0" r="0" b="0"/>
                      <wp:wrapNone/>
                      <wp:docPr id="10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D25DA8" w14:textId="77777777" w:rsidR="00937092" w:rsidRDefault="00937092" w:rsidP="00937092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EEC88D" id="Text Box 86" o:spid="_x0000_s1074" type="#_x0000_t202" style="position:absolute;margin-left:20.8pt;margin-top:95.35pt;width:23.25pt;height:29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cBHAIAADM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" filled="f" stroked="f" strokeweight=".5pt">
                      <v:textbox>
                        <w:txbxContent>
                          <w:p w14:paraId="06D25DA8" w14:textId="77777777" w:rsidR="00937092" w:rsidRDefault="00937092" w:rsidP="00937092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5731">
              <w:rPr>
                <w:noProof/>
                <w:lang w:eastAsia="en-ZA"/>
              </w:rPr>
              <w:drawing>
                <wp:inline distT="0" distB="0" distL="0" distR="0" wp14:anchorId="6EA404C8" wp14:editId="25586A3D">
                  <wp:extent cx="1173062" cy="1404000"/>
                  <wp:effectExtent l="0" t="0" r="8255" b="5715"/>
                  <wp:docPr id="26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62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092" w14:paraId="3E04911E" w14:textId="77777777" w:rsidTr="00A53DDD">
        <w:trPr>
          <w:trHeight w:val="2792"/>
        </w:trPr>
        <w:tc>
          <w:tcPr>
            <w:tcW w:w="3216" w:type="dxa"/>
          </w:tcPr>
          <w:p w14:paraId="2677B510" w14:textId="77777777" w:rsidR="00937092" w:rsidRDefault="00937092" w:rsidP="00A53DDD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BF06A1F" wp14:editId="6123F76F">
                  <wp:extent cx="285750" cy="333375"/>
                  <wp:effectExtent l="0" t="0" r="0" b="0"/>
                  <wp:docPr id="2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69DB90" w14:textId="77777777" w:rsidR="00937092" w:rsidRDefault="00937092" w:rsidP="00A53DDD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BD844CD" wp14:editId="72D4406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642745</wp:posOffset>
                      </wp:positionV>
                      <wp:extent cx="1630680" cy="46101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068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D7A27E" w14:textId="77777777" w:rsidR="00937092" w:rsidRPr="00706DE1" w:rsidRDefault="00937092" w:rsidP="0093709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06DE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(h) Pd@C</w:t>
                                  </w:r>
                                  <w:r w:rsidRPr="00706DE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4</w:t>
                                  </w:r>
                                  <w:r w:rsidRPr="00706DE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N</w:t>
                                  </w:r>
                                  <w:r w:rsidRPr="00706DE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4</w:t>
                                  </w:r>
                                </w:p>
                                <w:p w14:paraId="05819864" w14:textId="77777777" w:rsidR="00937092" w:rsidRDefault="00937092" w:rsidP="009370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844CD" id="Text Box 11" o:spid="_x0000_s1075" type="#_x0000_t202" style="position:absolute;margin-left:-9pt;margin-top:129.35pt;width:128.4pt;height:36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" filled="f" stroked="f" strokeweight=".5pt">
                      <v:textbox>
                        <w:txbxContent>
                          <w:p w14:paraId="62D7A27E" w14:textId="77777777" w:rsidR="00937092" w:rsidRPr="00706DE1" w:rsidRDefault="00937092" w:rsidP="0093709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6DE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h) Pd@C</w:t>
                            </w:r>
                            <w:r w:rsidRPr="00706DE1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4</w:t>
                            </w:r>
                            <w:r w:rsidRPr="00706DE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706DE1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4</w:t>
                            </w:r>
                          </w:p>
                          <w:p w14:paraId="05819864" w14:textId="77777777" w:rsidR="00937092" w:rsidRDefault="00937092" w:rsidP="009370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3B726F3" wp14:editId="345E246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176655</wp:posOffset>
                      </wp:positionV>
                      <wp:extent cx="257175" cy="304800"/>
                      <wp:effectExtent l="0" t="0" r="0" b="0"/>
                      <wp:wrapNone/>
                      <wp:docPr id="12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06672B" w14:textId="77777777" w:rsidR="00937092" w:rsidRDefault="00937092" w:rsidP="00937092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726F3" id="_x0000_s1076" type="#_x0000_t202" style="position:absolute;margin-left:21.6pt;margin-top:92.65pt;width:20.25pt;height:2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fHQIAADM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" filled="f" stroked="f" strokeweight=".5pt">
                      <v:textbox>
                        <w:txbxContent>
                          <w:p w14:paraId="5506672B" w14:textId="77777777" w:rsidR="00937092" w:rsidRDefault="00937092" w:rsidP="00937092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838">
              <w:rPr>
                <w:noProof/>
                <w:lang w:eastAsia="en-ZA"/>
              </w:rPr>
              <w:drawing>
                <wp:inline distT="0" distB="0" distL="0" distR="0" wp14:anchorId="1AA73B04" wp14:editId="1C8FD9C1">
                  <wp:extent cx="1219781" cy="1368000"/>
                  <wp:effectExtent l="0" t="0" r="0" b="3810"/>
                  <wp:docPr id="28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781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</w:tcPr>
          <w:p w14:paraId="71B0BF99" w14:textId="77777777" w:rsidR="00937092" w:rsidRDefault="00937092" w:rsidP="00A53DDD">
            <w:pPr>
              <w:rPr>
                <w:noProof/>
                <w:lang w:eastAsia="en-ZA"/>
              </w:rPr>
            </w:pPr>
          </w:p>
          <w:p w14:paraId="24B34EC3" w14:textId="77777777" w:rsidR="00937092" w:rsidRPr="00DA5731" w:rsidRDefault="00937092" w:rsidP="00A53DDD">
            <w:pPr>
              <w:rPr>
                <w:noProof/>
                <w:lang w:eastAsia="en-ZA"/>
              </w:rPr>
            </w:pPr>
          </w:p>
          <w:p w14:paraId="0DE16430" w14:textId="77777777" w:rsidR="00937092" w:rsidRPr="00BE3FBE" w:rsidRDefault="00937092" w:rsidP="00A53DDD">
            <w:pPr>
              <w:rPr>
                <w:noProof/>
                <w:lang w:eastAsia="en-ZA"/>
              </w:rPr>
            </w:pPr>
            <w:r>
              <w:rPr>
                <w:rFonts w:ascii="Arial" w:hAnsi="Arial" w:cs="Arial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A177A9" wp14:editId="2E78713A">
                      <wp:simplePos x="0" y="0"/>
                      <wp:positionH relativeFrom="margin">
                        <wp:posOffset>-2086610</wp:posOffset>
                      </wp:positionH>
                      <wp:positionV relativeFrom="paragraph">
                        <wp:posOffset>1579245</wp:posOffset>
                      </wp:positionV>
                      <wp:extent cx="5715635" cy="635"/>
                      <wp:effectExtent l="0" t="0" r="37465" b="37465"/>
                      <wp:wrapNone/>
                      <wp:docPr id="1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63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9713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43AD8" id="Straight Connector 6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4.3pt,124.35pt" to="285.7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" strokecolor="#e97132" strokeweight="2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D9C87F3" wp14:editId="591852DD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223010</wp:posOffset>
                      </wp:positionV>
                      <wp:extent cx="381000" cy="291465"/>
                      <wp:effectExtent l="0" t="0" r="0" b="0"/>
                      <wp:wrapNone/>
                      <wp:docPr id="14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E36AD5" w14:textId="77777777" w:rsidR="00937092" w:rsidRDefault="00937092" w:rsidP="00937092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C87F3" id="_x0000_s1077" type="#_x0000_t202" style="position:absolute;margin-left:26.55pt;margin-top:96.3pt;width:30pt;height:22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" filled="f" stroked="f" strokeweight=".5pt">
                      <v:textbox>
                        <w:txbxContent>
                          <w:p w14:paraId="5EE36AD5" w14:textId="77777777" w:rsidR="00937092" w:rsidRDefault="00937092" w:rsidP="00937092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3FBE">
              <w:rPr>
                <w:noProof/>
                <w:lang w:eastAsia="en-ZA"/>
              </w:rPr>
              <w:drawing>
                <wp:inline distT="0" distB="0" distL="0" distR="0" wp14:anchorId="152FBD1B" wp14:editId="63767FF6">
                  <wp:extent cx="940598" cy="1404000"/>
                  <wp:effectExtent l="0" t="0" r="0" b="5715"/>
                  <wp:docPr id="29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598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4C9D" w14:textId="77777777" w:rsidR="00937092" w:rsidRDefault="00937092" w:rsidP="00A53DDD">
            <w:pPr>
              <w:rPr>
                <w:noProof/>
                <w:lang w:eastAsia="en-ZA"/>
              </w:rPr>
            </w:pPr>
          </w:p>
        </w:tc>
        <w:tc>
          <w:tcPr>
            <w:tcW w:w="2950" w:type="dxa"/>
          </w:tcPr>
          <w:p w14:paraId="1C35F7B5" w14:textId="77777777" w:rsidR="00937092" w:rsidRDefault="00937092" w:rsidP="00A53DDD">
            <w:pPr>
              <w:rPr>
                <w:noProof/>
                <w:lang w:eastAsia="en-ZA"/>
              </w:rPr>
            </w:pPr>
          </w:p>
          <w:p w14:paraId="5D6C97F8" w14:textId="77777777" w:rsidR="00937092" w:rsidRDefault="00937092" w:rsidP="00A53DDD">
            <w:pPr>
              <w:rPr>
                <w:noProof/>
                <w:lang w:eastAsia="en-ZA"/>
              </w:rPr>
            </w:pPr>
          </w:p>
          <w:p w14:paraId="2A0EEE4B" w14:textId="77777777" w:rsidR="00937092" w:rsidRDefault="00937092" w:rsidP="00A53DDD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417E153" wp14:editId="332C08A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238250</wp:posOffset>
                      </wp:positionV>
                      <wp:extent cx="476250" cy="400050"/>
                      <wp:effectExtent l="0" t="0" r="0" b="0"/>
                      <wp:wrapNone/>
                      <wp:docPr id="15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BB87D5" w14:textId="77777777" w:rsidR="00937092" w:rsidRDefault="00937092" w:rsidP="00937092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7E153" id="_x0000_s1078" type="#_x0000_t202" style="position:absolute;margin-left:21.55pt;margin-top:97.5pt;width:37.5pt;height:3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" filled="f" stroked="f" strokeweight=".5pt">
                      <v:textbox>
                        <w:txbxContent>
                          <w:p w14:paraId="5DBB87D5" w14:textId="77777777" w:rsidR="00937092" w:rsidRDefault="00937092" w:rsidP="00937092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5731">
              <w:rPr>
                <w:noProof/>
                <w:lang w:eastAsia="en-ZA"/>
              </w:rPr>
              <w:drawing>
                <wp:inline distT="0" distB="0" distL="0" distR="0" wp14:anchorId="3B544D1A" wp14:editId="2C1EA9E6">
                  <wp:extent cx="998735" cy="1368000"/>
                  <wp:effectExtent l="0" t="0" r="0" b="3810"/>
                  <wp:docPr id="30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735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6EF76" w14:textId="77777777" w:rsidR="00937092" w:rsidRDefault="00937092" w:rsidP="00A53DDD">
            <w:pPr>
              <w:rPr>
                <w:noProof/>
                <w:lang w:eastAsia="en-ZA"/>
              </w:rPr>
            </w:pPr>
          </w:p>
          <w:p w14:paraId="682D7016" w14:textId="77777777" w:rsidR="00937092" w:rsidRDefault="00937092" w:rsidP="00A53DDD">
            <w:pPr>
              <w:rPr>
                <w:noProof/>
                <w:lang w:eastAsia="en-ZA"/>
              </w:rPr>
            </w:pPr>
          </w:p>
          <w:p w14:paraId="3231DD53" w14:textId="77777777" w:rsidR="00937092" w:rsidRDefault="00937092" w:rsidP="00A53DDD">
            <w:pPr>
              <w:rPr>
                <w:noProof/>
                <w:lang w:eastAsia="en-ZA"/>
              </w:rPr>
            </w:pPr>
          </w:p>
        </w:tc>
      </w:tr>
      <w:tr w:rsidR="00937092" w14:paraId="50C3F82A" w14:textId="77777777" w:rsidTr="00A53DDD">
        <w:trPr>
          <w:trHeight w:val="58"/>
        </w:trPr>
        <w:tc>
          <w:tcPr>
            <w:tcW w:w="3216" w:type="dxa"/>
          </w:tcPr>
          <w:p w14:paraId="50400F2E" w14:textId="77777777" w:rsidR="00937092" w:rsidRDefault="00937092" w:rsidP="00A53DD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ZA"/>
              </w:rPr>
              <w:drawing>
                <wp:inline distT="0" distB="0" distL="0" distR="0" wp14:anchorId="2F68B306" wp14:editId="5EA8B82E">
                  <wp:extent cx="1091014" cy="1368000"/>
                  <wp:effectExtent l="0" t="0" r="0" b="3810"/>
                  <wp:docPr id="31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465871" name="Picture 519465871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1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9AEB619" wp14:editId="0E8C9A74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148715</wp:posOffset>
                      </wp:positionV>
                      <wp:extent cx="504825" cy="260985"/>
                      <wp:effectExtent l="0" t="0" r="0" b="5715"/>
                      <wp:wrapNone/>
                      <wp:docPr id="16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3F79D8" w14:textId="77777777" w:rsidR="00937092" w:rsidRDefault="00937092" w:rsidP="00937092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AEB619" id="_x0000_s1079" type="#_x0000_t202" style="position:absolute;left:0;text-align:left;margin-left:29.1pt;margin-top:90.45pt;width:39.75pt;height:20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" filled="f" stroked="f" strokeweight=".5pt">
                      <v:textbox>
                        <w:txbxContent>
                          <w:p w14:paraId="223F79D8" w14:textId="77777777" w:rsidR="00937092" w:rsidRDefault="00937092" w:rsidP="00937092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30DFE8D" wp14:editId="0AEB39B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20955</wp:posOffset>
                      </wp:positionV>
                      <wp:extent cx="419100" cy="333375"/>
                      <wp:effectExtent l="0" t="0" r="0" b="0"/>
                      <wp:wrapNone/>
                      <wp:docPr id="17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24BB2A" w14:textId="77777777" w:rsidR="00937092" w:rsidRPr="007D7B6D" w:rsidRDefault="00937092" w:rsidP="0093709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β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0DFE8D" id="_x0000_s1080" type="#_x0000_t202" style="position:absolute;left:0;text-align:left;margin-left:-5.65pt;margin-top:-1.65pt;width:33pt;height:26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" filled="f" stroked="f" strokeweight=".5pt">
                      <v:textbox>
                        <w:txbxContent>
                          <w:p w14:paraId="3224BB2A" w14:textId="77777777" w:rsidR="00937092" w:rsidRPr="007D7B6D" w:rsidRDefault="00937092" w:rsidP="009370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β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0" w:type="dxa"/>
          </w:tcPr>
          <w:p w14:paraId="462D1539" w14:textId="77777777" w:rsidR="00937092" w:rsidRDefault="00937092" w:rsidP="00A53DD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D122128" wp14:editId="3B8EE927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196340</wp:posOffset>
                      </wp:positionV>
                      <wp:extent cx="371475" cy="251460"/>
                      <wp:effectExtent l="0" t="0" r="0" b="0"/>
                      <wp:wrapNone/>
                      <wp:docPr id="18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D5DB21" w14:textId="77777777" w:rsidR="00937092" w:rsidRDefault="00937092" w:rsidP="00937092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22128" id="_x0000_s1081" type="#_x0000_t202" style="position:absolute;left:0;text-align:left;margin-left:24.65pt;margin-top:94.2pt;width:29.25pt;height:19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" filled="f" stroked="f" strokeweight=".5pt">
                      <v:textbox>
                        <w:txbxContent>
                          <w:p w14:paraId="5AD5DB21" w14:textId="77777777" w:rsidR="00937092" w:rsidRDefault="00937092" w:rsidP="00937092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ZA"/>
              </w:rPr>
              <w:drawing>
                <wp:inline distT="0" distB="0" distL="0" distR="0" wp14:anchorId="74934D1D" wp14:editId="06869BEA">
                  <wp:extent cx="991059" cy="1368000"/>
                  <wp:effectExtent l="0" t="0" r="0" b="3810"/>
                  <wp:docPr id="32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350051" name="Picture 57535005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059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</w:tcPr>
          <w:p w14:paraId="594464A4" w14:textId="77777777" w:rsidR="00937092" w:rsidRDefault="00937092" w:rsidP="00A53DD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CEFBE07" wp14:editId="5459E39D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09675</wp:posOffset>
                      </wp:positionV>
                      <wp:extent cx="466725" cy="342900"/>
                      <wp:effectExtent l="0" t="0" r="0" b="0"/>
                      <wp:wrapNone/>
                      <wp:docPr id="19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41AC4D" w14:textId="77777777" w:rsidR="00937092" w:rsidRDefault="00937092" w:rsidP="00937092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EFBE07" id="_x0000_s1082" type="#_x0000_t202" style="position:absolute;left:0;text-align:left;margin-left:17.2pt;margin-top:95.25pt;width:36.75pt;height:2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6F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" filled="f" stroked="f" strokeweight=".5pt">
                      <v:textbox>
                        <w:txbxContent>
                          <w:p w14:paraId="7841AC4D" w14:textId="77777777" w:rsidR="00937092" w:rsidRDefault="00937092" w:rsidP="00937092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ZA"/>
              </w:rPr>
              <w:drawing>
                <wp:inline distT="0" distB="0" distL="0" distR="0" wp14:anchorId="177DEC68" wp14:editId="54E31A9C">
                  <wp:extent cx="955871" cy="1368000"/>
                  <wp:effectExtent l="0" t="0" r="0" b="3810"/>
                  <wp:docPr id="33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85386" name="Picture 339785386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871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BF71E" w14:textId="77777777" w:rsidR="00937092" w:rsidRDefault="00937092" w:rsidP="00A53DD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09143AED" w14:textId="77777777" w:rsidR="00937092" w:rsidRDefault="00937092" w:rsidP="00937092">
      <w:pPr>
        <w:pStyle w:val="Caption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937092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Figure </w:t>
      </w:r>
      <w:r w:rsidR="00176704">
        <w:rPr>
          <w:rFonts w:ascii="Arial" w:hAnsi="Arial" w:cs="Arial"/>
          <w:b/>
          <w:i w:val="0"/>
          <w:color w:val="000000" w:themeColor="text1"/>
          <w:sz w:val="22"/>
          <w:szCs w:val="22"/>
        </w:rPr>
        <w:t>9 Supporting Information</w:t>
      </w:r>
      <w:r>
        <w:rPr>
          <w:rFonts w:ascii="Arial" w:hAnsi="Arial" w:cs="Arial"/>
          <w:i w:val="0"/>
          <w:color w:val="000000" w:themeColor="text1"/>
          <w:sz w:val="22"/>
          <w:szCs w:val="22"/>
        </w:rPr>
        <w:t>: The Intrinsic Bonding Orbital of the eight</w:t>
      </w:r>
      <w:r w:rsidRPr="003A35BE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TM@C</w:t>
      </w:r>
      <w:r w:rsidRPr="003A35BE">
        <w:rPr>
          <w:rFonts w:ascii="Arial" w:hAnsi="Arial" w:cs="Arial"/>
          <w:i w:val="0"/>
          <w:color w:val="000000" w:themeColor="text1"/>
          <w:sz w:val="22"/>
          <w:szCs w:val="22"/>
          <w:vertAlign w:val="subscript"/>
        </w:rPr>
        <w:t>24</w:t>
      </w:r>
      <w:r w:rsidRPr="003A35BE">
        <w:rPr>
          <w:rFonts w:ascii="Arial" w:hAnsi="Arial" w:cs="Arial"/>
          <w:i w:val="0"/>
          <w:color w:val="000000" w:themeColor="text1"/>
          <w:sz w:val="22"/>
          <w:szCs w:val="22"/>
        </w:rPr>
        <w:t>N</w:t>
      </w:r>
      <w:r w:rsidRPr="003A35BE">
        <w:rPr>
          <w:rFonts w:ascii="Arial" w:hAnsi="Arial" w:cs="Arial"/>
          <w:i w:val="0"/>
          <w:color w:val="000000" w:themeColor="text1"/>
          <w:sz w:val="22"/>
          <w:szCs w:val="22"/>
          <w:vertAlign w:val="subscript"/>
        </w:rPr>
        <w:t>24</w:t>
      </w:r>
      <w:r w:rsidRPr="003A35BE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systems.</w:t>
      </w:r>
    </w:p>
    <w:p w14:paraId="68255D81" w14:textId="77777777" w:rsidR="004B2478" w:rsidRPr="004B2478" w:rsidRDefault="004B2478" w:rsidP="004B2478"/>
    <w:sectPr w:rsidR="004B2478" w:rsidRPr="004B24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22C9"/>
    <w:multiLevelType w:val="hybridMultilevel"/>
    <w:tmpl w:val="5C02416A"/>
    <w:lvl w:ilvl="0" w:tplc="B1A6C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278EC"/>
    <w:multiLevelType w:val="hybridMultilevel"/>
    <w:tmpl w:val="201C1C46"/>
    <w:lvl w:ilvl="0" w:tplc="F2C8A7B4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76155"/>
    <w:multiLevelType w:val="hybridMultilevel"/>
    <w:tmpl w:val="686C5576"/>
    <w:lvl w:ilvl="0" w:tplc="1B5AD3F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D3DB1"/>
    <w:multiLevelType w:val="hybridMultilevel"/>
    <w:tmpl w:val="CF2AFA70"/>
    <w:lvl w:ilvl="0" w:tplc="F8FEDC88">
      <w:start w:val="7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0F003BD"/>
    <w:multiLevelType w:val="hybridMultilevel"/>
    <w:tmpl w:val="21A4D698"/>
    <w:lvl w:ilvl="0" w:tplc="BA2EFA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091834">
    <w:abstractNumId w:val="0"/>
  </w:num>
  <w:num w:numId="2" w16cid:durableId="394663525">
    <w:abstractNumId w:val="1"/>
  </w:num>
  <w:num w:numId="3" w16cid:durableId="1118908612">
    <w:abstractNumId w:val="3"/>
  </w:num>
  <w:num w:numId="4" w16cid:durableId="1993672886">
    <w:abstractNumId w:val="4"/>
  </w:num>
  <w:num w:numId="5" w16cid:durableId="291136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60"/>
    <w:rsid w:val="0010436B"/>
    <w:rsid w:val="00176704"/>
    <w:rsid w:val="0021017A"/>
    <w:rsid w:val="003A35BE"/>
    <w:rsid w:val="00445CF3"/>
    <w:rsid w:val="00457918"/>
    <w:rsid w:val="004B2478"/>
    <w:rsid w:val="005C242B"/>
    <w:rsid w:val="0080461E"/>
    <w:rsid w:val="00807B42"/>
    <w:rsid w:val="00935644"/>
    <w:rsid w:val="00937092"/>
    <w:rsid w:val="009E3FA2"/>
    <w:rsid w:val="00D12A3F"/>
    <w:rsid w:val="00D42ECE"/>
    <w:rsid w:val="00E518F1"/>
    <w:rsid w:val="00E53EBF"/>
    <w:rsid w:val="00F23660"/>
    <w:rsid w:val="00FC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88C61B"/>
  <w15:chartTrackingRefBased/>
  <w15:docId w15:val="{4749CFCF-37E6-4863-B8DD-4A39BE85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660"/>
    <w:pPr>
      <w:spacing w:after="200" w:line="276" w:lineRule="auto"/>
      <w:ind w:left="720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3A35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B24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8466-A50F-4A44-801A-FA778D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ELE CYNTHIA NGUBANE</dc:creator>
  <cp:keywords/>
  <dc:description/>
  <cp:lastModifiedBy>Adeyinka, Adedapo</cp:lastModifiedBy>
  <cp:revision>4</cp:revision>
  <dcterms:created xsi:type="dcterms:W3CDTF">2026-02-24T15:15:00Z</dcterms:created>
  <dcterms:modified xsi:type="dcterms:W3CDTF">2026-03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e43c5d-9c30-4075-b3d5-153c241b159c</vt:lpwstr>
  </property>
  <property fmtid="{D5CDD505-2E9C-101B-9397-08002B2CF9AE}" pid="3" name="MSIP_Label_b0d31be4-bb77-46d3-b866-62153466896a_Enabled">
    <vt:lpwstr>true</vt:lpwstr>
  </property>
  <property fmtid="{D5CDD505-2E9C-101B-9397-08002B2CF9AE}" pid="4" name="MSIP_Label_b0d31be4-bb77-46d3-b866-62153466896a_SetDate">
    <vt:lpwstr>2026-03-12T12:20:45Z</vt:lpwstr>
  </property>
  <property fmtid="{D5CDD505-2E9C-101B-9397-08002B2CF9AE}" pid="5" name="MSIP_Label_b0d31be4-bb77-46d3-b866-62153466896a_Method">
    <vt:lpwstr>Standard</vt:lpwstr>
  </property>
  <property fmtid="{D5CDD505-2E9C-101B-9397-08002B2CF9AE}" pid="6" name="MSIP_Label_b0d31be4-bb77-46d3-b866-62153466896a_Name">
    <vt:lpwstr>Public</vt:lpwstr>
  </property>
  <property fmtid="{D5CDD505-2E9C-101B-9397-08002B2CF9AE}" pid="7" name="MSIP_Label_b0d31be4-bb77-46d3-b866-62153466896a_SiteId">
    <vt:lpwstr>fa785acd-36ef-41bc-8a94-89841327e045</vt:lpwstr>
  </property>
  <property fmtid="{D5CDD505-2E9C-101B-9397-08002B2CF9AE}" pid="8" name="MSIP_Label_b0d31be4-bb77-46d3-b866-62153466896a_ActionId">
    <vt:lpwstr>93124510-cb96-4412-b0cb-9d2f394e0140</vt:lpwstr>
  </property>
  <property fmtid="{D5CDD505-2E9C-101B-9397-08002B2CF9AE}" pid="9" name="MSIP_Label_b0d31be4-bb77-46d3-b866-62153466896a_ContentBits">
    <vt:lpwstr>0</vt:lpwstr>
  </property>
  <property fmtid="{D5CDD505-2E9C-101B-9397-08002B2CF9AE}" pid="10" name="MSIP_Label_b0d31be4-bb77-46d3-b866-62153466896a_Tag">
    <vt:lpwstr>10, 3, 0, 1</vt:lpwstr>
  </property>
</Properties>
</file>